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C80" w:rsidRPr="006E1C6C" w:rsidRDefault="00733C80" w:rsidP="00733C80">
      <w:pPr>
        <w:tabs>
          <w:tab w:val="left" w:pos="5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733C80" w:rsidRPr="00D8741C" w:rsidRDefault="00D8741C" w:rsidP="00733C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4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V</w:t>
      </w:r>
      <w:r w:rsidRPr="00D87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ий кинофестиваль «Литература и кино»</w:t>
      </w:r>
    </w:p>
    <w:p w:rsidR="00D8741C" w:rsidRDefault="00D664ED" w:rsidP="00733C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-18.04.2018г., </w:t>
      </w:r>
      <w:r w:rsidR="00D8741C" w:rsidRPr="00D87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Гатчина, Ленинградская обл.</w:t>
      </w:r>
    </w:p>
    <w:p w:rsidR="00F741E2" w:rsidRDefault="00F741E2" w:rsidP="00733C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57D" w:rsidRPr="006D4A8E" w:rsidRDefault="0077057D" w:rsidP="00F04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BF1" w:rsidRPr="006D4A8E" w:rsidRDefault="005E7BF1" w:rsidP="000676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>ЖЮРИ кинофестиваля:</w:t>
      </w:r>
    </w:p>
    <w:p w:rsidR="008F4A3E" w:rsidRPr="006D4A8E" w:rsidRDefault="008F4A3E" w:rsidP="0006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:rsidR="008F4A3E" w:rsidRDefault="0044178A" w:rsidP="0006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>Абдрашитов</w:t>
      </w:r>
      <w:r w:rsidR="008F4A3E" w:rsidRPr="006D4A8E">
        <w:rPr>
          <w:rFonts w:ascii="Times New Roman" w:hAnsi="Times New Roman" w:cs="Times New Roman"/>
          <w:b/>
          <w:sz w:val="24"/>
          <w:szCs w:val="24"/>
        </w:rPr>
        <w:t xml:space="preserve"> Вадим </w:t>
      </w:r>
      <w:proofErr w:type="spellStart"/>
      <w:r w:rsidR="008F4A3E" w:rsidRPr="006D4A8E">
        <w:rPr>
          <w:rFonts w:ascii="Times New Roman" w:hAnsi="Times New Roman" w:cs="Times New Roman"/>
          <w:b/>
          <w:sz w:val="24"/>
          <w:szCs w:val="24"/>
        </w:rPr>
        <w:t>Юсупович</w:t>
      </w:r>
      <w:proofErr w:type="spellEnd"/>
      <w:r w:rsidR="008F4A3E" w:rsidRPr="006D4A8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F4A3E" w:rsidRPr="006D4A8E">
        <w:rPr>
          <w:rFonts w:ascii="Times New Roman" w:hAnsi="Times New Roman" w:cs="Times New Roman"/>
          <w:sz w:val="24"/>
          <w:szCs w:val="24"/>
        </w:rPr>
        <w:t>советский и российский кинорежиссёр, заслуженный деятель искусств РСФСР, Народный артист России</w:t>
      </w:r>
    </w:p>
    <w:p w:rsidR="00387783" w:rsidRPr="006D4A8E" w:rsidRDefault="00387783" w:rsidP="0006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A3E" w:rsidRPr="006D4A8E" w:rsidRDefault="008F4A3E" w:rsidP="0006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sz w:val="24"/>
          <w:szCs w:val="24"/>
        </w:rPr>
        <w:t>Члены жюри:.</w:t>
      </w:r>
    </w:p>
    <w:p w:rsidR="008F4A3E" w:rsidRPr="006D4A8E" w:rsidRDefault="0044178A" w:rsidP="0006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>Лужина</w:t>
      </w:r>
      <w:r w:rsidR="008F4A3E" w:rsidRPr="006D4A8E">
        <w:rPr>
          <w:rFonts w:ascii="Times New Roman" w:hAnsi="Times New Roman" w:cs="Times New Roman"/>
          <w:b/>
          <w:sz w:val="24"/>
          <w:szCs w:val="24"/>
        </w:rPr>
        <w:t xml:space="preserve"> Лариса Анатольевна</w:t>
      </w:r>
      <w:r w:rsidR="008F4A3E" w:rsidRPr="006D4A8E">
        <w:rPr>
          <w:rFonts w:ascii="Times New Roman" w:hAnsi="Times New Roman" w:cs="Times New Roman"/>
          <w:sz w:val="24"/>
          <w:szCs w:val="24"/>
        </w:rPr>
        <w:t xml:space="preserve"> - советская и российская киноактриса. Народная артистка РСФСР.</w:t>
      </w:r>
    </w:p>
    <w:p w:rsidR="008F4A3E" w:rsidRPr="006D4A8E" w:rsidRDefault="0044178A" w:rsidP="000676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>Дога</w:t>
      </w:r>
      <w:r w:rsidR="008F4A3E" w:rsidRPr="006D4A8E">
        <w:rPr>
          <w:rFonts w:ascii="Times New Roman" w:hAnsi="Times New Roman" w:cs="Times New Roman"/>
          <w:b/>
          <w:sz w:val="24"/>
          <w:szCs w:val="24"/>
        </w:rPr>
        <w:t xml:space="preserve"> Евгений  Дмитриевич - </w:t>
      </w:r>
      <w:r w:rsidR="008F4A3E" w:rsidRPr="006D4A8E">
        <w:rPr>
          <w:rFonts w:ascii="Times New Roman" w:hAnsi="Times New Roman" w:cs="Times New Roman"/>
          <w:sz w:val="24"/>
          <w:szCs w:val="24"/>
        </w:rPr>
        <w:t>советский композитор, педагог, общественный деятель. Народный артист СССР</w:t>
      </w:r>
      <w:r w:rsidR="008F4A3E" w:rsidRPr="006D4A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4A3E" w:rsidRPr="006D4A8E" w:rsidRDefault="0044178A" w:rsidP="0006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A8E">
        <w:rPr>
          <w:rFonts w:ascii="Times New Roman" w:hAnsi="Times New Roman" w:cs="Times New Roman"/>
          <w:b/>
          <w:sz w:val="24"/>
          <w:szCs w:val="24"/>
        </w:rPr>
        <w:t>Головецкий</w:t>
      </w:r>
      <w:proofErr w:type="spellEnd"/>
      <w:r w:rsidRPr="006D4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A3E" w:rsidRPr="006D4A8E">
        <w:rPr>
          <w:rFonts w:ascii="Times New Roman" w:hAnsi="Times New Roman" w:cs="Times New Roman"/>
          <w:b/>
          <w:sz w:val="24"/>
          <w:szCs w:val="24"/>
        </w:rPr>
        <w:t>Сергей Анатольевич –</w:t>
      </w:r>
      <w:r w:rsidR="008F4A3E" w:rsidRPr="006D4A8E">
        <w:rPr>
          <w:rFonts w:ascii="Times New Roman" w:hAnsi="Times New Roman" w:cs="Times New Roman"/>
          <w:sz w:val="24"/>
          <w:szCs w:val="24"/>
        </w:rPr>
        <w:t>кинорежиссер, Член союза кинематографистов России</w:t>
      </w:r>
    </w:p>
    <w:p w:rsidR="008F4A3E" w:rsidRPr="006D4A8E" w:rsidRDefault="0044178A" w:rsidP="0006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A8E">
        <w:rPr>
          <w:rFonts w:ascii="Times New Roman" w:hAnsi="Times New Roman" w:cs="Times New Roman"/>
          <w:b/>
          <w:sz w:val="24"/>
          <w:szCs w:val="24"/>
        </w:rPr>
        <w:t>Герасименков</w:t>
      </w:r>
      <w:proofErr w:type="spellEnd"/>
      <w:r w:rsidR="008F4A3E" w:rsidRPr="006D4A8E">
        <w:rPr>
          <w:rFonts w:ascii="Times New Roman" w:hAnsi="Times New Roman" w:cs="Times New Roman"/>
          <w:b/>
          <w:sz w:val="24"/>
          <w:szCs w:val="24"/>
        </w:rPr>
        <w:t xml:space="preserve"> Руслан Вячеславович – </w:t>
      </w:r>
      <w:r w:rsidR="008F4A3E" w:rsidRPr="006D4A8E">
        <w:rPr>
          <w:rFonts w:ascii="Times New Roman" w:hAnsi="Times New Roman" w:cs="Times New Roman"/>
          <w:sz w:val="24"/>
          <w:szCs w:val="24"/>
        </w:rPr>
        <w:t>оператор, Член Гильдии кинооператоров России.</w:t>
      </w:r>
    </w:p>
    <w:p w:rsidR="008F4A3E" w:rsidRPr="006D4A8E" w:rsidRDefault="008F4A3E" w:rsidP="0006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sz w:val="24"/>
          <w:szCs w:val="24"/>
        </w:rPr>
        <w:t>Член Европейской федерации кинооператоров IMAGO., Член союза кинематографистов.</w:t>
      </w:r>
    </w:p>
    <w:p w:rsidR="005E7BF1" w:rsidRPr="006D4A8E" w:rsidRDefault="005E7BF1" w:rsidP="00F04D5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8D1" w:rsidRPr="006D4A8E" w:rsidRDefault="00A738D1" w:rsidP="007705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A8E">
        <w:rPr>
          <w:rFonts w:ascii="Times New Roman" w:hAnsi="Times New Roman" w:cs="Times New Roman"/>
          <w:b/>
          <w:sz w:val="24"/>
          <w:szCs w:val="24"/>
          <w:u w:val="single"/>
        </w:rPr>
        <w:t>ЧИТАТЕЛЬСКОЕ  жюри</w:t>
      </w:r>
    </w:p>
    <w:p w:rsidR="00A738D1" w:rsidRPr="006D4A8E" w:rsidRDefault="00A738D1" w:rsidP="00770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 xml:space="preserve">Председатель – ШЕМЯКИН Андрей Михайлович </w:t>
      </w:r>
      <w:r w:rsidRPr="006D4A8E">
        <w:rPr>
          <w:rFonts w:ascii="Times New Roman" w:hAnsi="Times New Roman" w:cs="Times New Roman"/>
          <w:sz w:val="24"/>
          <w:szCs w:val="24"/>
        </w:rPr>
        <w:t>- Филолог, культуролог, киновед, кинокритик, автор и ведущий телевизионных программ, сценарист. С 2002 года - заведующий Отделом современного отечественного кино НИИ киноискусства.</w:t>
      </w:r>
    </w:p>
    <w:p w:rsidR="00A738D1" w:rsidRPr="006D4A8E" w:rsidRDefault="00A738D1" w:rsidP="00F04D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>Члены жюри:</w:t>
      </w:r>
    </w:p>
    <w:p w:rsidR="00A738D1" w:rsidRPr="006D4A8E" w:rsidRDefault="00A738D1" w:rsidP="00F04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 xml:space="preserve">Бабий Е.Л. – </w:t>
      </w:r>
      <w:r w:rsidRPr="006D4A8E">
        <w:rPr>
          <w:rFonts w:ascii="Times New Roman" w:hAnsi="Times New Roman" w:cs="Times New Roman"/>
          <w:sz w:val="24"/>
          <w:szCs w:val="24"/>
        </w:rPr>
        <w:t>директор МКУ «</w:t>
      </w:r>
      <w:proofErr w:type="spellStart"/>
      <w:r w:rsidRPr="006D4A8E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6D4A8E">
        <w:rPr>
          <w:rFonts w:ascii="Times New Roman" w:hAnsi="Times New Roman" w:cs="Times New Roman"/>
          <w:sz w:val="24"/>
          <w:szCs w:val="24"/>
        </w:rPr>
        <w:t xml:space="preserve"> центральная районная библиотека им. </w:t>
      </w:r>
      <w:proofErr w:type="spellStart"/>
      <w:r w:rsidRPr="006D4A8E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6D4A8E">
        <w:rPr>
          <w:rFonts w:ascii="Times New Roman" w:hAnsi="Times New Roman" w:cs="Times New Roman"/>
          <w:sz w:val="24"/>
          <w:szCs w:val="24"/>
        </w:rPr>
        <w:t>»</w:t>
      </w:r>
    </w:p>
    <w:p w:rsidR="00A738D1" w:rsidRPr="006D4A8E" w:rsidRDefault="00A738D1" w:rsidP="00F04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 xml:space="preserve">Гаврилова Н.Н. – </w:t>
      </w:r>
      <w:r w:rsidRPr="006D4A8E">
        <w:rPr>
          <w:rFonts w:ascii="Times New Roman" w:hAnsi="Times New Roman" w:cs="Times New Roman"/>
          <w:sz w:val="24"/>
          <w:szCs w:val="24"/>
        </w:rPr>
        <w:t>директор МБУ «ЦБС города Гатчины»</w:t>
      </w:r>
    </w:p>
    <w:p w:rsidR="00A738D1" w:rsidRPr="006D4A8E" w:rsidRDefault="00A738D1" w:rsidP="00F04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 xml:space="preserve">Пугач О.Е. </w:t>
      </w:r>
      <w:r w:rsidRPr="006D4A8E">
        <w:rPr>
          <w:rFonts w:ascii="Times New Roman" w:hAnsi="Times New Roman" w:cs="Times New Roman"/>
          <w:sz w:val="24"/>
          <w:szCs w:val="24"/>
        </w:rPr>
        <w:t>– заведующая детской библиотекой МКУ «</w:t>
      </w:r>
      <w:proofErr w:type="spellStart"/>
      <w:r w:rsidRPr="006D4A8E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6D4A8E">
        <w:rPr>
          <w:rFonts w:ascii="Times New Roman" w:hAnsi="Times New Roman" w:cs="Times New Roman"/>
          <w:sz w:val="24"/>
          <w:szCs w:val="24"/>
        </w:rPr>
        <w:t xml:space="preserve"> центральная районная библиотека им. </w:t>
      </w:r>
      <w:proofErr w:type="spellStart"/>
      <w:r w:rsidRPr="006D4A8E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6D4A8E">
        <w:rPr>
          <w:rFonts w:ascii="Times New Roman" w:hAnsi="Times New Roman" w:cs="Times New Roman"/>
          <w:sz w:val="24"/>
          <w:szCs w:val="24"/>
        </w:rPr>
        <w:t>»</w:t>
      </w:r>
    </w:p>
    <w:p w:rsidR="00A738D1" w:rsidRPr="006D4A8E" w:rsidRDefault="00A738D1" w:rsidP="00F04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 xml:space="preserve">Сергеева Ю.А. – </w:t>
      </w:r>
      <w:r w:rsidRPr="006D4A8E">
        <w:rPr>
          <w:rFonts w:ascii="Times New Roman" w:hAnsi="Times New Roman" w:cs="Times New Roman"/>
          <w:sz w:val="24"/>
          <w:szCs w:val="24"/>
        </w:rPr>
        <w:t xml:space="preserve">заведующая сектором краеведения ЦГБ им. </w:t>
      </w:r>
      <w:proofErr w:type="spellStart"/>
      <w:r w:rsidRPr="006D4A8E">
        <w:rPr>
          <w:rFonts w:ascii="Times New Roman" w:hAnsi="Times New Roman" w:cs="Times New Roman"/>
          <w:sz w:val="24"/>
          <w:szCs w:val="24"/>
        </w:rPr>
        <w:t>А.Куприна</w:t>
      </w:r>
      <w:proofErr w:type="spellEnd"/>
    </w:p>
    <w:p w:rsidR="00A738D1" w:rsidRPr="006D4A8E" w:rsidRDefault="00A738D1" w:rsidP="00F04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 xml:space="preserve">Степанова А.О. – </w:t>
      </w:r>
      <w:r w:rsidRPr="006D4A8E">
        <w:rPr>
          <w:rFonts w:ascii="Times New Roman" w:hAnsi="Times New Roman" w:cs="Times New Roman"/>
          <w:sz w:val="24"/>
          <w:szCs w:val="24"/>
        </w:rPr>
        <w:t xml:space="preserve">библиотекарь ЦГБ им. </w:t>
      </w:r>
      <w:proofErr w:type="spellStart"/>
      <w:r w:rsidRPr="006D4A8E">
        <w:rPr>
          <w:rFonts w:ascii="Times New Roman" w:hAnsi="Times New Roman" w:cs="Times New Roman"/>
          <w:sz w:val="24"/>
          <w:szCs w:val="24"/>
        </w:rPr>
        <w:t>А.Куприна</w:t>
      </w:r>
      <w:proofErr w:type="spellEnd"/>
    </w:p>
    <w:p w:rsidR="008F4A3E" w:rsidRPr="006D4A8E" w:rsidRDefault="008F4A3E" w:rsidP="00F04D5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6746" w:rsidRDefault="00446746" w:rsidP="00D4597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6746" w:rsidRDefault="00446746" w:rsidP="00D4597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7783" w:rsidRDefault="00387783" w:rsidP="00D4597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7783" w:rsidRDefault="00387783" w:rsidP="00D4597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1BB0" w:rsidRPr="006D4A8E" w:rsidRDefault="00F11BB0" w:rsidP="00D45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</w:rPr>
        <w:t>Фильмы  КОНКУРСНОГО ПОКАЗА</w:t>
      </w:r>
    </w:p>
    <w:p w:rsidR="00F11BB0" w:rsidRPr="006D4A8E" w:rsidRDefault="00F11BB0" w:rsidP="00F04D56">
      <w:pPr>
        <w:spacing w:after="160" w:line="259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BB0" w:rsidRPr="006D4A8E" w:rsidRDefault="00F11BB0" w:rsidP="00F04D5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D4A8E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Игровое кино </w:t>
      </w:r>
    </w:p>
    <w:p w:rsidR="00F11BB0" w:rsidRPr="006D4A8E" w:rsidRDefault="00F11BB0" w:rsidP="00F04D56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</w:rPr>
        <w:t>«Белые ночи»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реж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. Татьяна Воронецкая, Андрей Богатырев, современное прочтение одноименной повести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Ф.Достоевского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>,  97 мин.</w:t>
      </w:r>
    </w:p>
    <w:p w:rsidR="00F11BB0" w:rsidRPr="006D4A8E" w:rsidRDefault="00F11BB0" w:rsidP="00F04D56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</w:rPr>
        <w:t>«Грани любви»,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реж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. Валерий Ткачев, Владимир Грамматиков, 11 новелл о любви  по произведениям Лермонтова, Достоевского, Тургенева, Бунина, Чехова, 79 мин. </w:t>
      </w:r>
    </w:p>
    <w:p w:rsidR="00F11BB0" w:rsidRPr="006D4A8E" w:rsidRDefault="00F11BB0" w:rsidP="00F04D56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4A8E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6D4A8E">
        <w:rPr>
          <w:rFonts w:ascii="Times New Roman" w:eastAsia="Calibri" w:hAnsi="Times New Roman" w:cs="Times New Roman"/>
          <w:b/>
          <w:sz w:val="24"/>
          <w:szCs w:val="24"/>
        </w:rPr>
        <w:t>Гупёшка</w:t>
      </w:r>
      <w:proofErr w:type="spellEnd"/>
      <w:r w:rsidRPr="006D4A8E">
        <w:rPr>
          <w:rFonts w:ascii="Times New Roman" w:eastAsia="Calibri" w:hAnsi="Times New Roman" w:cs="Times New Roman"/>
          <w:b/>
          <w:sz w:val="24"/>
          <w:szCs w:val="24"/>
        </w:rPr>
        <w:t>»,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реж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. Влад Фурман, по одноименно пьесе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В.Согарева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, 79 мин. </w:t>
      </w:r>
    </w:p>
    <w:p w:rsidR="00F11BB0" w:rsidRPr="006D4A8E" w:rsidRDefault="00F11BB0" w:rsidP="00F04D56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</w:rPr>
        <w:t>«Довлатов»,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реж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>. Алексей Герман,  о нескольких днях жизни писателя Сергея Довлатова в Ленинграде, 126 мин</w:t>
      </w:r>
      <w:r w:rsidRPr="006D4A8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F11BB0" w:rsidRPr="006D4A8E" w:rsidRDefault="00F11BB0" w:rsidP="00F04D56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</w:rPr>
        <w:t>«Мешок без дна»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реж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. Рустам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Хамдамов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, по мотивам новеллы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Р.Акутагавы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 «В чаще», 104 мин. (фильм открытия)</w:t>
      </w:r>
    </w:p>
    <w:p w:rsidR="00F11BB0" w:rsidRPr="006D4A8E" w:rsidRDefault="00F11BB0" w:rsidP="00F04D56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Три сестры»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реж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. Юрий Грымов, современное прочтение  одноименной пьесы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А.Чехова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>, 133 мин.</w:t>
      </w:r>
    </w:p>
    <w:p w:rsidR="00F11BB0" w:rsidRPr="006D4A8E" w:rsidRDefault="00F11BB0" w:rsidP="00F04D56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</w:rPr>
        <w:t>«Хармс»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реж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. Иван Болотников, о жизни писателя и поэта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Д.Хармса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, 95 мин. </w:t>
      </w:r>
    </w:p>
    <w:p w:rsidR="00F11BB0" w:rsidRPr="006D4A8E" w:rsidRDefault="00F11BB0" w:rsidP="00F04D56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</w:rPr>
        <w:t>«Холодное танго»</w:t>
      </w:r>
      <w:r w:rsidRPr="006D4A8E">
        <w:rPr>
          <w:rFonts w:ascii="Times New Roman" w:eastAsia="Calibri" w:hAnsi="Times New Roman" w:cs="Times New Roman"/>
          <w:sz w:val="24"/>
          <w:szCs w:val="24"/>
        </w:rPr>
        <w:t>,</w:t>
      </w:r>
      <w:r w:rsidRPr="006D4A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реж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>. Павел Чухрай, драма о молодой паре ,чью жизнь ломает Великая Отечественная война,103 мин.</w:t>
      </w:r>
    </w:p>
    <w:p w:rsidR="00F11BB0" w:rsidRPr="006D4A8E" w:rsidRDefault="00F11BB0" w:rsidP="00F04D56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</w:rPr>
        <w:t>«Язычники»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реж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>. Лера Суркова, по одноименной пьеса Анны Яблонской, 93 мин.</w:t>
      </w:r>
    </w:p>
    <w:p w:rsidR="00F11BB0" w:rsidRPr="006D4A8E" w:rsidRDefault="00F11BB0" w:rsidP="00F04D5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05C" w:rsidRPr="006D4A8E" w:rsidRDefault="00EE105C" w:rsidP="00F04D5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BB0" w:rsidRPr="006D4A8E" w:rsidRDefault="00F11BB0" w:rsidP="00F04D5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D4A8E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Неигровое кино </w:t>
      </w:r>
    </w:p>
    <w:p w:rsidR="00F11BB0" w:rsidRPr="006D4A8E" w:rsidRDefault="00F11BB0" w:rsidP="00F04D56">
      <w:pPr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</w:rPr>
        <w:t xml:space="preserve">«Геннадий </w:t>
      </w:r>
      <w:proofErr w:type="spellStart"/>
      <w:r w:rsidRPr="006D4A8E">
        <w:rPr>
          <w:rFonts w:ascii="Times New Roman" w:eastAsia="Calibri" w:hAnsi="Times New Roman" w:cs="Times New Roman"/>
          <w:b/>
          <w:sz w:val="24"/>
          <w:szCs w:val="24"/>
        </w:rPr>
        <w:t>Шпаликов</w:t>
      </w:r>
      <w:proofErr w:type="spellEnd"/>
      <w:r w:rsidRPr="006D4A8E">
        <w:rPr>
          <w:rFonts w:ascii="Times New Roman" w:eastAsia="Calibri" w:hAnsi="Times New Roman" w:cs="Times New Roman"/>
          <w:b/>
          <w:sz w:val="24"/>
          <w:szCs w:val="24"/>
        </w:rPr>
        <w:t>. Жизнь обаятельного человека»,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реж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. Олеся Фокина, сценариями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Шпаликова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 были буквально завалены киностудии страны, но триумф фильма «Я шагаю по Москве» оказался в жизни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Шпаликова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 первым и — единственным,  56 мин.  </w:t>
      </w:r>
    </w:p>
    <w:p w:rsidR="00F11BB0" w:rsidRPr="006D4A8E" w:rsidRDefault="00F11BB0" w:rsidP="00F04D56">
      <w:pPr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</w:rPr>
        <w:t>«Восточный фронт»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реж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>. Андрей Осипов, как меняется гражданское общество в Германии с приходом к власти Гитлера, 60 мин.</w:t>
      </w:r>
    </w:p>
    <w:p w:rsidR="00F11BB0" w:rsidRPr="006D4A8E" w:rsidRDefault="00F11BB0" w:rsidP="00F04D56">
      <w:pPr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4A8E">
        <w:rPr>
          <w:rFonts w:ascii="Times New Roman" w:eastAsia="Calibri" w:hAnsi="Times New Roman" w:cs="Times New Roman"/>
          <w:b/>
          <w:sz w:val="24"/>
          <w:szCs w:val="24"/>
        </w:rPr>
        <w:t>«Душа пушинка»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реж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. Мария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Линдер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, о пушнике говорят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А.Битов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С.Безруков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В.Познер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М.Агранович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 и др.,53 (79) мин. </w:t>
      </w:r>
    </w:p>
    <w:p w:rsidR="00F11BB0" w:rsidRPr="006D4A8E" w:rsidRDefault="00F11BB0" w:rsidP="00F04D56">
      <w:pPr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</w:rPr>
        <w:t>«Записки о горных нравах»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реж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.  Андрей Грачев, российский писатель Захар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Прилепин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 отправляется по следам своих гениальных предшественников (Пушкина, Лермонтова)  на Кавказ, 39 мин.</w:t>
      </w:r>
    </w:p>
    <w:p w:rsidR="00F11BB0" w:rsidRPr="006D4A8E" w:rsidRDefault="00F11BB0" w:rsidP="00F04D56">
      <w:pPr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«Курс Достоевского»</w:t>
      </w:r>
      <w:r w:rsidRPr="006D4A8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ж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Валентина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лина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4A8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ильм открывает закулисную жизнь амбициозного театрального проекта - мастерской театрального режиссера Дмитрия Брусникина -молодые артисты работают над спектаклем «Бесы» по Достоевскому. 42 мин.</w:t>
      </w:r>
    </w:p>
    <w:p w:rsidR="00F11BB0" w:rsidRPr="006D4A8E" w:rsidRDefault="00F11BB0" w:rsidP="00F04D56">
      <w:pPr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</w:rPr>
        <w:t>«Писательская рота»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реж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. Максим Кузнецов, история Писательской роты – одного из подразделений 8-й дивизии народного ополчения Москвы, 39 мин. </w:t>
      </w:r>
    </w:p>
    <w:p w:rsidR="00F11BB0" w:rsidRPr="006D4A8E" w:rsidRDefault="00F11BB0" w:rsidP="00F04D56">
      <w:pPr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6D4A8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омас</w:t>
      </w:r>
      <w:proofErr w:type="spellEnd"/>
      <w:r w:rsidRPr="006D4A8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, Томас и Иосиф»</w:t>
      </w:r>
      <w:r w:rsidRPr="006D4A8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 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ж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Pr="006D4A8E">
        <w:rPr>
          <w:rFonts w:ascii="Times New Roman" w:eastAsia="Calibri" w:hAnsi="Times New Roman" w:cs="Times New Roman"/>
          <w:sz w:val="24"/>
          <w:szCs w:val="24"/>
        </w:rPr>
        <w:t>Лилия Вьюгина, о  Иосифе Бродском – первый фильм о литовском периоде его жизни. 57 мин.</w:t>
      </w:r>
    </w:p>
    <w:p w:rsidR="00F11BB0" w:rsidRPr="006D4A8E" w:rsidRDefault="00F11BB0" w:rsidP="00F04D56">
      <w:pPr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</w:rPr>
        <w:t>«Чистополь. Из жизни малого города»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реж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. Галина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Долматовская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>, фильм рассказывает о жизни советских писателей, эвакуированных в Татарстан в годы Великой Отечественной войны, о самом городе и о его сегодняшних жителях. 63 мин.</w:t>
      </w:r>
    </w:p>
    <w:p w:rsidR="003103D3" w:rsidRDefault="00F11BB0" w:rsidP="00A40B8C">
      <w:pPr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</w:rPr>
        <w:t>«Я должна рассказать вам»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реж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. Сергей Кудряшов, фильм-монолог Маши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Рольникайте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 (1927-2016), автора знаменитой книги-дневника «Я должна рассказать», в юношеском возрасте пережившей кошмары гетто и</w:t>
      </w:r>
      <w:r w:rsidR="00A40B8C">
        <w:rPr>
          <w:rFonts w:ascii="Times New Roman" w:eastAsia="Calibri" w:hAnsi="Times New Roman" w:cs="Times New Roman"/>
          <w:sz w:val="24"/>
          <w:szCs w:val="24"/>
        </w:rPr>
        <w:t xml:space="preserve"> лагерей смерти. 52 мин.</w:t>
      </w:r>
    </w:p>
    <w:p w:rsidR="00A40B8C" w:rsidRPr="00A40B8C" w:rsidRDefault="00A40B8C" w:rsidP="0022495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7783" w:rsidRDefault="00387783" w:rsidP="00D4597E">
      <w:pPr>
        <w:spacing w:after="0" w:line="259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7783" w:rsidRDefault="00387783" w:rsidP="00D4597E">
      <w:pPr>
        <w:spacing w:after="0" w:line="259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7783" w:rsidRDefault="00387783" w:rsidP="00D4597E">
      <w:pPr>
        <w:spacing w:after="0" w:line="259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4669" w:rsidRDefault="00CD1C8E" w:rsidP="00D4597E">
      <w:pPr>
        <w:spacing w:after="0" w:line="259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1C8E">
        <w:rPr>
          <w:rFonts w:ascii="Times New Roman" w:eastAsia="Calibri" w:hAnsi="Times New Roman" w:cs="Times New Roman"/>
          <w:sz w:val="24"/>
          <w:szCs w:val="24"/>
        </w:rPr>
        <w:t>Ф</w:t>
      </w:r>
      <w:r w:rsidR="004B4669" w:rsidRPr="00CD1C8E">
        <w:rPr>
          <w:rFonts w:ascii="Times New Roman" w:eastAsia="Calibri" w:hAnsi="Times New Roman" w:cs="Times New Roman"/>
          <w:sz w:val="24"/>
          <w:szCs w:val="24"/>
        </w:rPr>
        <w:t xml:space="preserve">ильмы  </w:t>
      </w:r>
      <w:r w:rsidR="004B4669" w:rsidRPr="00CD1C8E">
        <w:rPr>
          <w:rFonts w:ascii="Times New Roman" w:eastAsia="Calibri" w:hAnsi="Times New Roman" w:cs="Times New Roman"/>
          <w:b/>
          <w:sz w:val="24"/>
          <w:szCs w:val="24"/>
        </w:rPr>
        <w:t>РЕТРОСПЕКТИВНОГО</w:t>
      </w:r>
      <w:r w:rsidR="004B4669" w:rsidRPr="006D4A8E">
        <w:rPr>
          <w:rFonts w:ascii="Times New Roman" w:eastAsia="Calibri" w:hAnsi="Times New Roman" w:cs="Times New Roman"/>
          <w:sz w:val="24"/>
          <w:szCs w:val="24"/>
        </w:rPr>
        <w:t xml:space="preserve">  ПОКАЗА</w:t>
      </w:r>
    </w:p>
    <w:p w:rsidR="00CD1C8E" w:rsidRPr="006D4A8E" w:rsidRDefault="00CD1C8E" w:rsidP="00F04D56">
      <w:pPr>
        <w:spacing w:after="0" w:line="259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669" w:rsidRPr="006D4A8E" w:rsidRDefault="004B4669" w:rsidP="00F04D5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тро</w:t>
      </w:r>
      <w:r w:rsidR="00E9167E" w:rsidRPr="006D4A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пектива </w:t>
      </w:r>
      <w:r w:rsidRPr="006D4A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 95-летию Шварца</w:t>
      </w:r>
      <w:r w:rsidR="00E9167E" w:rsidRPr="006D4A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«Музыка рожденная душой»</w:t>
      </w:r>
    </w:p>
    <w:p w:rsidR="004B4669" w:rsidRPr="006D4A8E" w:rsidRDefault="004B4669" w:rsidP="00F04D56">
      <w:pPr>
        <w:pStyle w:val="aa"/>
        <w:numPr>
          <w:ilvl w:val="0"/>
          <w:numId w:val="5"/>
        </w:numPr>
        <w:spacing w:after="0" w:line="259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</w:rPr>
        <w:t>Балтийское небо</w:t>
      </w:r>
      <w:r w:rsidRPr="006D4A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D4A8E">
        <w:rPr>
          <w:rFonts w:ascii="Times New Roman" w:hAnsi="Times New Roman" w:cs="Times New Roman"/>
          <w:sz w:val="24"/>
          <w:szCs w:val="24"/>
        </w:rPr>
        <w:t xml:space="preserve">1960г., СССР, «Ленфильм», 172мин., 12+,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реж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>.</w:t>
      </w:r>
      <w:r w:rsidR="00757295" w:rsidRPr="006D4A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1EB6" w:rsidRPr="006D4A8E">
        <w:rPr>
          <w:rFonts w:ascii="Times New Roman" w:eastAsia="Calibri" w:hAnsi="Times New Roman" w:cs="Times New Roman"/>
          <w:sz w:val="24"/>
          <w:szCs w:val="24"/>
        </w:rPr>
        <w:t>В.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 Венгеров</w:t>
      </w:r>
      <w:r w:rsidRPr="006D4A8E">
        <w:rPr>
          <w:rFonts w:ascii="Times New Roman" w:hAnsi="Times New Roman" w:cs="Times New Roman"/>
          <w:sz w:val="24"/>
          <w:szCs w:val="24"/>
        </w:rPr>
        <w:t>, п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о одноименному роману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Н.Чуковского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B4669" w:rsidRPr="006D4A8E" w:rsidRDefault="004B4669" w:rsidP="00F04D56">
      <w:pPr>
        <w:pStyle w:val="aa"/>
        <w:numPr>
          <w:ilvl w:val="0"/>
          <w:numId w:val="5"/>
        </w:numPr>
        <w:spacing w:after="0" w:line="259" w:lineRule="auto"/>
        <w:ind w:left="284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</w:rPr>
        <w:t xml:space="preserve">Живой труп, 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1968г., СССР, «Ленфильм», 143мин., 12+,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реж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D1EB6" w:rsidRPr="006D4A8E">
        <w:rPr>
          <w:rFonts w:ascii="Times New Roman" w:eastAsia="Calibri" w:hAnsi="Times New Roman" w:cs="Times New Roman"/>
          <w:sz w:val="24"/>
          <w:szCs w:val="24"/>
        </w:rPr>
        <w:t>В.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 Венгеров</w:t>
      </w:r>
      <w:r w:rsidRPr="006D4A8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8938B3" w:rsidRPr="006D4A8E">
        <w:rPr>
          <w:rFonts w:ascii="Times New Roman" w:eastAsia="Calibri" w:hAnsi="Times New Roman" w:cs="Times New Roman"/>
          <w:sz w:val="24"/>
          <w:szCs w:val="24"/>
        </w:rPr>
        <w:t xml:space="preserve">пьесе </w:t>
      </w:r>
      <w:proofErr w:type="spellStart"/>
      <w:r w:rsidR="008938B3" w:rsidRPr="006D4A8E">
        <w:rPr>
          <w:rFonts w:ascii="Times New Roman" w:eastAsia="Calibri" w:hAnsi="Times New Roman" w:cs="Times New Roman"/>
          <w:sz w:val="24"/>
          <w:szCs w:val="24"/>
        </w:rPr>
        <w:t>Л.</w:t>
      </w:r>
      <w:r w:rsidRPr="006D4A8E">
        <w:rPr>
          <w:rFonts w:ascii="Times New Roman" w:eastAsia="Calibri" w:hAnsi="Times New Roman" w:cs="Times New Roman"/>
          <w:sz w:val="24"/>
          <w:szCs w:val="24"/>
        </w:rPr>
        <w:t>Толского</w:t>
      </w:r>
      <w:proofErr w:type="spellEnd"/>
    </w:p>
    <w:p w:rsidR="004B4669" w:rsidRPr="006D4A8E" w:rsidRDefault="004B4669" w:rsidP="00F04D56">
      <w:pPr>
        <w:pStyle w:val="aa"/>
        <w:numPr>
          <w:ilvl w:val="0"/>
          <w:numId w:val="5"/>
        </w:numPr>
        <w:spacing w:after="0" w:line="259" w:lineRule="auto"/>
        <w:ind w:left="284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</w:rPr>
        <w:t xml:space="preserve">Звезда пленительного счастья, </w:t>
      </w:r>
      <w:r w:rsidRPr="006D4A8E">
        <w:rPr>
          <w:rFonts w:ascii="Times New Roman" w:eastAsia="Calibri" w:hAnsi="Times New Roman" w:cs="Times New Roman"/>
          <w:sz w:val="24"/>
          <w:szCs w:val="24"/>
        </w:rPr>
        <w:t>1975г., СССР, «Ленфильм», 167 мин., 12+</w:t>
      </w:r>
      <w:r w:rsidR="007D1EB6" w:rsidRPr="006D4A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743C1" w:rsidRPr="006D4A8E">
        <w:rPr>
          <w:rFonts w:ascii="Times New Roman" w:eastAsia="Calibri" w:hAnsi="Times New Roman" w:cs="Times New Roman"/>
          <w:sz w:val="24"/>
          <w:szCs w:val="24"/>
        </w:rPr>
        <w:t>р</w:t>
      </w:r>
      <w:r w:rsidR="007D1EB6" w:rsidRPr="006D4A8E">
        <w:rPr>
          <w:rFonts w:ascii="Times New Roman" w:eastAsia="Calibri" w:hAnsi="Times New Roman" w:cs="Times New Roman"/>
          <w:sz w:val="24"/>
          <w:szCs w:val="24"/>
        </w:rPr>
        <w:t>еж</w:t>
      </w:r>
      <w:proofErr w:type="spellEnd"/>
      <w:r w:rsidR="007D1EB6" w:rsidRPr="006D4A8E">
        <w:rPr>
          <w:rFonts w:ascii="Times New Roman" w:eastAsia="Calibri" w:hAnsi="Times New Roman" w:cs="Times New Roman"/>
          <w:sz w:val="24"/>
          <w:szCs w:val="24"/>
        </w:rPr>
        <w:t>.</w:t>
      </w:r>
      <w:r w:rsidR="007D1EB6" w:rsidRPr="006D4A8E">
        <w:rPr>
          <w:rFonts w:ascii="Times New Roman" w:eastAsia="Calibri" w:hAnsi="Times New Roman" w:cs="Times New Roman"/>
          <w:sz w:val="24"/>
          <w:szCs w:val="24"/>
        </w:rPr>
        <w:tab/>
        <w:t>В.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 Мотыль</w:t>
      </w:r>
    </w:p>
    <w:p w:rsidR="004B4669" w:rsidRPr="006D4A8E" w:rsidRDefault="004B4669" w:rsidP="00F04D56">
      <w:pPr>
        <w:pStyle w:val="aa"/>
        <w:numPr>
          <w:ilvl w:val="0"/>
          <w:numId w:val="5"/>
        </w:numPr>
        <w:spacing w:after="0" w:line="259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</w:rPr>
        <w:t xml:space="preserve">Соломенная шляпка, </w:t>
      </w:r>
      <w:r w:rsidRPr="006D4A8E">
        <w:rPr>
          <w:rFonts w:ascii="Times New Roman" w:eastAsia="Calibri" w:hAnsi="Times New Roman" w:cs="Times New Roman"/>
          <w:sz w:val="24"/>
          <w:szCs w:val="24"/>
        </w:rPr>
        <w:t>1974г., СССР, «Ленфильм», 142 мин., 12+</w:t>
      </w:r>
      <w:r w:rsidR="002743C1" w:rsidRPr="006D4A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743C1" w:rsidRPr="006D4A8E">
        <w:rPr>
          <w:rFonts w:ascii="Times New Roman" w:eastAsia="Calibri" w:hAnsi="Times New Roman" w:cs="Times New Roman"/>
          <w:sz w:val="24"/>
          <w:szCs w:val="24"/>
        </w:rPr>
        <w:t>реж</w:t>
      </w:r>
      <w:proofErr w:type="spellEnd"/>
      <w:r w:rsidR="002743C1" w:rsidRPr="006D4A8E">
        <w:rPr>
          <w:rFonts w:ascii="Times New Roman" w:eastAsia="Calibri" w:hAnsi="Times New Roman" w:cs="Times New Roman"/>
          <w:sz w:val="24"/>
          <w:szCs w:val="24"/>
        </w:rPr>
        <w:t>. Л.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Квинихидзе</w:t>
      </w:r>
      <w:proofErr w:type="spellEnd"/>
    </w:p>
    <w:p w:rsidR="004B4669" w:rsidRPr="006D4A8E" w:rsidRDefault="004B4669" w:rsidP="00F04D56">
      <w:pPr>
        <w:pStyle w:val="aa"/>
        <w:numPr>
          <w:ilvl w:val="0"/>
          <w:numId w:val="5"/>
        </w:numPr>
        <w:spacing w:after="0" w:line="259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</w:rPr>
        <w:t xml:space="preserve">Дела давно минувших дней, </w:t>
      </w:r>
      <w:r w:rsidRPr="006D4A8E">
        <w:rPr>
          <w:rFonts w:ascii="Times New Roman" w:eastAsia="Calibri" w:hAnsi="Times New Roman" w:cs="Times New Roman"/>
          <w:sz w:val="24"/>
          <w:szCs w:val="24"/>
        </w:rPr>
        <w:t>1972г., СССР, «Ленфильм», 92 мин., 6+</w:t>
      </w:r>
      <w:r w:rsidR="002743C1" w:rsidRPr="006D4A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743C1" w:rsidRPr="006D4A8E">
        <w:rPr>
          <w:rFonts w:ascii="Times New Roman" w:eastAsia="Calibri" w:hAnsi="Times New Roman" w:cs="Times New Roman"/>
          <w:sz w:val="24"/>
          <w:szCs w:val="24"/>
        </w:rPr>
        <w:t>реж</w:t>
      </w:r>
      <w:proofErr w:type="spellEnd"/>
      <w:r w:rsidR="002743C1" w:rsidRPr="006D4A8E">
        <w:rPr>
          <w:rFonts w:ascii="Times New Roman" w:eastAsia="Calibri" w:hAnsi="Times New Roman" w:cs="Times New Roman"/>
          <w:sz w:val="24"/>
          <w:szCs w:val="24"/>
        </w:rPr>
        <w:t>. В.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Шредель</w:t>
      </w:r>
      <w:proofErr w:type="spellEnd"/>
      <w:r w:rsidR="002743C1" w:rsidRPr="006D4A8E">
        <w:rPr>
          <w:rFonts w:ascii="Times New Roman" w:eastAsia="Calibri" w:hAnsi="Times New Roman" w:cs="Times New Roman"/>
          <w:sz w:val="24"/>
          <w:szCs w:val="24"/>
        </w:rPr>
        <w:t>, п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о мотивам повести «В полосе отчуждения» Анатолия Безуглова и Юрия </w:t>
      </w:r>
      <w:proofErr w:type="spellStart"/>
      <w:r w:rsidRPr="006D4A8E">
        <w:rPr>
          <w:rFonts w:ascii="Times New Roman" w:eastAsia="Calibri" w:hAnsi="Times New Roman" w:cs="Times New Roman"/>
          <w:sz w:val="24"/>
          <w:szCs w:val="24"/>
        </w:rPr>
        <w:t>Кларова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4669" w:rsidRPr="006D4A8E" w:rsidRDefault="004B4669" w:rsidP="00F04D56">
      <w:pPr>
        <w:pStyle w:val="aa"/>
        <w:numPr>
          <w:ilvl w:val="0"/>
          <w:numId w:val="5"/>
        </w:numPr>
        <w:spacing w:after="0" w:line="259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</w:rPr>
        <w:t xml:space="preserve">Зеленые цепочки, </w:t>
      </w:r>
      <w:r w:rsidRPr="006D4A8E">
        <w:rPr>
          <w:rFonts w:ascii="Times New Roman" w:eastAsia="Calibri" w:hAnsi="Times New Roman" w:cs="Times New Roman"/>
          <w:sz w:val="24"/>
          <w:szCs w:val="24"/>
        </w:rPr>
        <w:t>1970г., СССР, «Ленфильм», 98мин., 12+</w:t>
      </w:r>
      <w:r w:rsidR="004C51F8" w:rsidRPr="006D4A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C51F8" w:rsidRPr="006D4A8E">
        <w:rPr>
          <w:rFonts w:ascii="Times New Roman" w:eastAsia="Calibri" w:hAnsi="Times New Roman" w:cs="Times New Roman"/>
          <w:sz w:val="24"/>
          <w:szCs w:val="24"/>
        </w:rPr>
        <w:t>реж</w:t>
      </w:r>
      <w:proofErr w:type="spellEnd"/>
      <w:r w:rsidR="004C51F8" w:rsidRPr="006D4A8E">
        <w:rPr>
          <w:rFonts w:ascii="Times New Roman" w:eastAsia="Calibri" w:hAnsi="Times New Roman" w:cs="Times New Roman"/>
          <w:sz w:val="24"/>
          <w:szCs w:val="24"/>
        </w:rPr>
        <w:t>. Г.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 Аронов</w:t>
      </w:r>
      <w:r w:rsidR="004C51F8" w:rsidRPr="006D4A8E">
        <w:rPr>
          <w:rFonts w:ascii="Times New Roman" w:eastAsia="Calibri" w:hAnsi="Times New Roman" w:cs="Times New Roman"/>
          <w:sz w:val="24"/>
          <w:szCs w:val="24"/>
        </w:rPr>
        <w:t xml:space="preserve">, по повестям </w:t>
      </w:r>
      <w:proofErr w:type="spellStart"/>
      <w:r w:rsidR="004C51F8" w:rsidRPr="006D4A8E">
        <w:rPr>
          <w:rFonts w:ascii="Times New Roman" w:eastAsia="Calibri" w:hAnsi="Times New Roman" w:cs="Times New Roman"/>
          <w:sz w:val="24"/>
          <w:szCs w:val="24"/>
        </w:rPr>
        <w:t>Г.</w:t>
      </w:r>
      <w:r w:rsidRPr="006D4A8E">
        <w:rPr>
          <w:rFonts w:ascii="Times New Roman" w:eastAsia="Calibri" w:hAnsi="Times New Roman" w:cs="Times New Roman"/>
          <w:sz w:val="24"/>
          <w:szCs w:val="24"/>
        </w:rPr>
        <w:t>Матвеева</w:t>
      </w:r>
      <w:proofErr w:type="spellEnd"/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 «Зелёные цепочки» и «Тайная схватка».</w:t>
      </w:r>
    </w:p>
    <w:p w:rsidR="004B4669" w:rsidRPr="006D4A8E" w:rsidRDefault="004B4669" w:rsidP="00F04D56">
      <w:pPr>
        <w:pStyle w:val="aa"/>
        <w:numPr>
          <w:ilvl w:val="0"/>
          <w:numId w:val="5"/>
        </w:numPr>
        <w:spacing w:after="0" w:line="259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A8E">
        <w:rPr>
          <w:rFonts w:ascii="Times New Roman" w:eastAsia="Calibri" w:hAnsi="Times New Roman" w:cs="Times New Roman"/>
          <w:b/>
          <w:sz w:val="24"/>
          <w:szCs w:val="24"/>
        </w:rPr>
        <w:t xml:space="preserve">Предлагаю руку и сердце, </w:t>
      </w:r>
      <w:r w:rsidRPr="006D4A8E">
        <w:rPr>
          <w:rFonts w:ascii="Times New Roman" w:eastAsia="Calibri" w:hAnsi="Times New Roman" w:cs="Times New Roman"/>
          <w:sz w:val="24"/>
          <w:szCs w:val="24"/>
        </w:rPr>
        <w:t>1989г., СССР, «Ленфильм», 87мин., 12+</w:t>
      </w:r>
      <w:r w:rsidR="004C51F8" w:rsidRPr="006D4A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C51F8" w:rsidRPr="006D4A8E">
        <w:rPr>
          <w:rFonts w:ascii="Times New Roman" w:eastAsia="Calibri" w:hAnsi="Times New Roman" w:cs="Times New Roman"/>
          <w:sz w:val="24"/>
          <w:szCs w:val="24"/>
        </w:rPr>
        <w:t>реж</w:t>
      </w:r>
      <w:proofErr w:type="spellEnd"/>
      <w:r w:rsidR="004C51F8" w:rsidRPr="006D4A8E">
        <w:rPr>
          <w:rFonts w:ascii="Times New Roman" w:eastAsia="Calibri" w:hAnsi="Times New Roman" w:cs="Times New Roman"/>
          <w:sz w:val="24"/>
          <w:szCs w:val="24"/>
        </w:rPr>
        <w:t>.</w:t>
      </w:r>
      <w:r w:rsidR="004C51F8" w:rsidRPr="006D4A8E">
        <w:rPr>
          <w:rFonts w:ascii="Times New Roman" w:eastAsia="Calibri" w:hAnsi="Times New Roman" w:cs="Times New Roman"/>
          <w:sz w:val="24"/>
          <w:szCs w:val="24"/>
        </w:rPr>
        <w:tab/>
        <w:t>В.</w:t>
      </w:r>
      <w:r w:rsidRPr="006D4A8E">
        <w:rPr>
          <w:rFonts w:ascii="Times New Roman" w:eastAsia="Calibri" w:hAnsi="Times New Roman" w:cs="Times New Roman"/>
          <w:sz w:val="24"/>
          <w:szCs w:val="24"/>
        </w:rPr>
        <w:t xml:space="preserve"> Соколов</w:t>
      </w:r>
    </w:p>
    <w:p w:rsidR="004B4669" w:rsidRPr="006D4A8E" w:rsidRDefault="004B4669" w:rsidP="00F04D56">
      <w:pPr>
        <w:pStyle w:val="aa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 xml:space="preserve">Братья Карамазовы, </w:t>
      </w:r>
      <w:r w:rsidRPr="006D4A8E">
        <w:rPr>
          <w:rFonts w:ascii="Times New Roman" w:hAnsi="Times New Roman" w:cs="Times New Roman"/>
          <w:sz w:val="24"/>
          <w:szCs w:val="24"/>
        </w:rPr>
        <w:t>1968г., СССР, «Мосфильм», 232 мин., 12+</w:t>
      </w:r>
      <w:r w:rsidR="004C51F8" w:rsidRPr="006D4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51F8" w:rsidRPr="006D4A8E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4C51F8" w:rsidRPr="006D4A8E">
        <w:rPr>
          <w:rFonts w:ascii="Times New Roman" w:hAnsi="Times New Roman" w:cs="Times New Roman"/>
          <w:sz w:val="24"/>
          <w:szCs w:val="24"/>
        </w:rPr>
        <w:t>. И.</w:t>
      </w:r>
      <w:r w:rsidRPr="006D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A8E">
        <w:rPr>
          <w:rFonts w:ascii="Times New Roman" w:hAnsi="Times New Roman" w:cs="Times New Roman"/>
          <w:sz w:val="24"/>
          <w:szCs w:val="24"/>
        </w:rPr>
        <w:t>Пырьев</w:t>
      </w:r>
      <w:proofErr w:type="spellEnd"/>
      <w:r w:rsidR="004C51F8" w:rsidRPr="006D4A8E">
        <w:rPr>
          <w:rFonts w:ascii="Times New Roman" w:hAnsi="Times New Roman" w:cs="Times New Roman"/>
          <w:sz w:val="24"/>
          <w:szCs w:val="24"/>
        </w:rPr>
        <w:t>, п</w:t>
      </w:r>
      <w:r w:rsidRPr="006D4A8E">
        <w:rPr>
          <w:rFonts w:ascii="Times New Roman" w:hAnsi="Times New Roman" w:cs="Times New Roman"/>
          <w:sz w:val="24"/>
          <w:szCs w:val="24"/>
        </w:rPr>
        <w:t>о одноименному роману Ф. Достоевского.</w:t>
      </w:r>
    </w:p>
    <w:p w:rsidR="004B4669" w:rsidRPr="006D4A8E" w:rsidRDefault="004B4669" w:rsidP="00F04D56">
      <w:pPr>
        <w:pStyle w:val="aa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слушай, не идет ли дождь, </w:t>
      </w:r>
      <w:r w:rsidRPr="006D4A8E">
        <w:rPr>
          <w:rFonts w:ascii="Times New Roman" w:hAnsi="Times New Roman" w:cs="Times New Roman"/>
          <w:sz w:val="24"/>
          <w:szCs w:val="24"/>
        </w:rPr>
        <w:t>1999г., Россия, «Мосфильм», 108 мин.,16+</w:t>
      </w:r>
      <w:r w:rsidR="004C51F8" w:rsidRPr="006D4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51F8" w:rsidRPr="006D4A8E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4C51F8" w:rsidRPr="006D4A8E">
        <w:rPr>
          <w:rFonts w:ascii="Times New Roman" w:hAnsi="Times New Roman" w:cs="Times New Roman"/>
          <w:sz w:val="24"/>
          <w:szCs w:val="24"/>
        </w:rPr>
        <w:t>. А.</w:t>
      </w:r>
      <w:r w:rsidRPr="006D4A8E">
        <w:rPr>
          <w:rFonts w:ascii="Times New Roman" w:hAnsi="Times New Roman" w:cs="Times New Roman"/>
          <w:sz w:val="24"/>
          <w:szCs w:val="24"/>
        </w:rPr>
        <w:t xml:space="preserve"> Кордон</w:t>
      </w:r>
    </w:p>
    <w:p w:rsidR="004C51F8" w:rsidRPr="006D4A8E" w:rsidRDefault="004B4669" w:rsidP="00F04D56">
      <w:pPr>
        <w:pStyle w:val="aa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 xml:space="preserve">Станционный смотритель, </w:t>
      </w:r>
      <w:r w:rsidRPr="006D4A8E">
        <w:rPr>
          <w:rFonts w:ascii="Times New Roman" w:hAnsi="Times New Roman" w:cs="Times New Roman"/>
          <w:sz w:val="24"/>
          <w:szCs w:val="24"/>
        </w:rPr>
        <w:t>1972г., СССР, «Мосфильм», 68 мин., 0+</w:t>
      </w:r>
      <w:r w:rsidR="004C51F8" w:rsidRPr="006D4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51F8" w:rsidRPr="006D4A8E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4C51F8" w:rsidRPr="006D4A8E">
        <w:rPr>
          <w:rFonts w:ascii="Times New Roman" w:hAnsi="Times New Roman" w:cs="Times New Roman"/>
          <w:sz w:val="24"/>
          <w:szCs w:val="24"/>
        </w:rPr>
        <w:t>. С.</w:t>
      </w:r>
      <w:r w:rsidRPr="006D4A8E">
        <w:rPr>
          <w:rFonts w:ascii="Times New Roman" w:hAnsi="Times New Roman" w:cs="Times New Roman"/>
          <w:sz w:val="24"/>
          <w:szCs w:val="24"/>
        </w:rPr>
        <w:t xml:space="preserve"> Соловьев</w:t>
      </w:r>
      <w:r w:rsidR="004C51F8" w:rsidRPr="006D4A8E">
        <w:rPr>
          <w:rFonts w:ascii="Times New Roman" w:hAnsi="Times New Roman" w:cs="Times New Roman"/>
          <w:sz w:val="24"/>
          <w:szCs w:val="24"/>
        </w:rPr>
        <w:t>, п</w:t>
      </w:r>
      <w:r w:rsidRPr="006D4A8E">
        <w:rPr>
          <w:rFonts w:ascii="Times New Roman" w:hAnsi="Times New Roman" w:cs="Times New Roman"/>
          <w:sz w:val="24"/>
          <w:szCs w:val="24"/>
        </w:rPr>
        <w:t xml:space="preserve">о мотивам повести </w:t>
      </w:r>
      <w:proofErr w:type="spellStart"/>
      <w:r w:rsidRPr="006D4A8E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6D4A8E">
        <w:rPr>
          <w:rFonts w:ascii="Times New Roman" w:hAnsi="Times New Roman" w:cs="Times New Roman"/>
          <w:sz w:val="24"/>
          <w:szCs w:val="24"/>
        </w:rPr>
        <w:t xml:space="preserve"> «Станционный смотритель».</w:t>
      </w:r>
    </w:p>
    <w:p w:rsidR="004B4669" w:rsidRPr="006D4A8E" w:rsidRDefault="004B4669" w:rsidP="00F04D56">
      <w:pPr>
        <w:pStyle w:val="aa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 xml:space="preserve">Не стреляйте в белых лебедей, </w:t>
      </w:r>
      <w:r w:rsidRPr="006D4A8E">
        <w:rPr>
          <w:rFonts w:ascii="Times New Roman" w:hAnsi="Times New Roman" w:cs="Times New Roman"/>
          <w:sz w:val="24"/>
          <w:szCs w:val="24"/>
        </w:rPr>
        <w:t>1980г., СССР, «Мосфильм», 136 мин., 12+</w:t>
      </w:r>
      <w:r w:rsidR="0063048D" w:rsidRPr="006D4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048D" w:rsidRPr="006D4A8E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63048D" w:rsidRPr="006D4A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1AE5" w:rsidRPr="006D4A8E">
        <w:rPr>
          <w:rFonts w:ascii="Times New Roman" w:hAnsi="Times New Roman" w:cs="Times New Roman"/>
          <w:sz w:val="24"/>
          <w:szCs w:val="24"/>
        </w:rPr>
        <w:t>Р.</w:t>
      </w:r>
      <w:r w:rsidRPr="006D4A8E">
        <w:rPr>
          <w:rFonts w:ascii="Times New Roman" w:hAnsi="Times New Roman" w:cs="Times New Roman"/>
          <w:sz w:val="24"/>
          <w:szCs w:val="24"/>
        </w:rPr>
        <w:t>Нахапетов</w:t>
      </w:r>
      <w:proofErr w:type="spellEnd"/>
      <w:r w:rsidR="00DF1AE5" w:rsidRPr="006D4A8E">
        <w:rPr>
          <w:rFonts w:ascii="Times New Roman" w:hAnsi="Times New Roman" w:cs="Times New Roman"/>
          <w:sz w:val="24"/>
          <w:szCs w:val="24"/>
        </w:rPr>
        <w:t>, п</w:t>
      </w:r>
      <w:r w:rsidRPr="006D4A8E">
        <w:rPr>
          <w:rFonts w:ascii="Times New Roman" w:hAnsi="Times New Roman" w:cs="Times New Roman"/>
          <w:sz w:val="24"/>
          <w:szCs w:val="24"/>
        </w:rPr>
        <w:t>о мотивам романа Бориса Васильева «Не стреляйте белых лебедей».</w:t>
      </w:r>
    </w:p>
    <w:p w:rsidR="004B4669" w:rsidRPr="006D4A8E" w:rsidRDefault="004B4669" w:rsidP="00F04D56">
      <w:pPr>
        <w:pStyle w:val="aa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 xml:space="preserve">Мелодии белой ночи, </w:t>
      </w:r>
      <w:r w:rsidRPr="006D4A8E">
        <w:rPr>
          <w:rFonts w:ascii="Times New Roman" w:hAnsi="Times New Roman" w:cs="Times New Roman"/>
          <w:sz w:val="24"/>
          <w:szCs w:val="24"/>
        </w:rPr>
        <w:t xml:space="preserve">1976г., СССР/Япония, Мосфильм — </w:t>
      </w:r>
      <w:proofErr w:type="spellStart"/>
      <w:r w:rsidRPr="006D4A8E">
        <w:rPr>
          <w:rFonts w:ascii="Times New Roman" w:hAnsi="Times New Roman" w:cs="Times New Roman"/>
          <w:sz w:val="24"/>
          <w:szCs w:val="24"/>
        </w:rPr>
        <w:t>Kabushiki</w:t>
      </w:r>
      <w:proofErr w:type="spellEnd"/>
      <w:r w:rsidRPr="006D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A8E">
        <w:rPr>
          <w:rFonts w:ascii="Times New Roman" w:hAnsi="Times New Roman" w:cs="Times New Roman"/>
          <w:sz w:val="24"/>
          <w:szCs w:val="24"/>
        </w:rPr>
        <w:t>Kaisha</w:t>
      </w:r>
      <w:proofErr w:type="spellEnd"/>
      <w:r w:rsidRPr="006D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A8E">
        <w:rPr>
          <w:rFonts w:ascii="Times New Roman" w:hAnsi="Times New Roman" w:cs="Times New Roman"/>
          <w:sz w:val="24"/>
          <w:szCs w:val="24"/>
        </w:rPr>
        <w:t>Toho</w:t>
      </w:r>
      <w:proofErr w:type="spellEnd"/>
      <w:r w:rsidRPr="006D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A8E">
        <w:rPr>
          <w:rFonts w:ascii="Times New Roman" w:hAnsi="Times New Roman" w:cs="Times New Roman"/>
          <w:sz w:val="24"/>
          <w:szCs w:val="24"/>
        </w:rPr>
        <w:t>Eiga</w:t>
      </w:r>
      <w:proofErr w:type="spellEnd"/>
      <w:r w:rsidRPr="006D4A8E">
        <w:rPr>
          <w:rFonts w:ascii="Times New Roman" w:hAnsi="Times New Roman" w:cs="Times New Roman"/>
          <w:sz w:val="24"/>
          <w:szCs w:val="24"/>
        </w:rPr>
        <w:t>, 97мин., 12+</w:t>
      </w:r>
      <w:r w:rsidR="008E48BE" w:rsidRPr="006D4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48BE" w:rsidRPr="006D4A8E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8E48BE" w:rsidRPr="006D4A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48BE" w:rsidRPr="006D4A8E">
        <w:rPr>
          <w:rFonts w:ascii="Times New Roman" w:hAnsi="Times New Roman" w:cs="Times New Roman"/>
          <w:sz w:val="24"/>
          <w:szCs w:val="24"/>
        </w:rPr>
        <w:t>Киёси</w:t>
      </w:r>
      <w:proofErr w:type="spellEnd"/>
      <w:r w:rsidR="008E48BE" w:rsidRPr="006D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8BE" w:rsidRPr="006D4A8E">
        <w:rPr>
          <w:rFonts w:ascii="Times New Roman" w:hAnsi="Times New Roman" w:cs="Times New Roman"/>
          <w:sz w:val="24"/>
          <w:szCs w:val="24"/>
        </w:rPr>
        <w:t>Нисимура</w:t>
      </w:r>
      <w:proofErr w:type="spellEnd"/>
      <w:r w:rsidR="008E48BE" w:rsidRPr="006D4A8E">
        <w:rPr>
          <w:rFonts w:ascii="Times New Roman" w:hAnsi="Times New Roman" w:cs="Times New Roman"/>
          <w:sz w:val="24"/>
          <w:szCs w:val="24"/>
        </w:rPr>
        <w:t>, С.</w:t>
      </w:r>
      <w:r w:rsidRPr="006D4A8E">
        <w:rPr>
          <w:rFonts w:ascii="Times New Roman" w:hAnsi="Times New Roman" w:cs="Times New Roman"/>
          <w:sz w:val="24"/>
          <w:szCs w:val="24"/>
        </w:rPr>
        <w:t xml:space="preserve"> Соловьев</w:t>
      </w:r>
    </w:p>
    <w:p w:rsidR="004B4669" w:rsidRPr="006D4A8E" w:rsidRDefault="004B4669" w:rsidP="00F04D56">
      <w:pPr>
        <w:pStyle w:val="aa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 xml:space="preserve">Сто дней после детства, </w:t>
      </w:r>
      <w:r w:rsidRPr="006D4A8E">
        <w:rPr>
          <w:rFonts w:ascii="Times New Roman" w:hAnsi="Times New Roman" w:cs="Times New Roman"/>
          <w:sz w:val="24"/>
          <w:szCs w:val="24"/>
        </w:rPr>
        <w:t>1975г.,  СССР, «Мосфильм», 94 мин., 0+</w:t>
      </w:r>
      <w:r w:rsidR="008E48BE" w:rsidRPr="006D4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48BE" w:rsidRPr="006D4A8E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8E48BE" w:rsidRPr="006D4A8E">
        <w:rPr>
          <w:rFonts w:ascii="Times New Roman" w:hAnsi="Times New Roman" w:cs="Times New Roman"/>
          <w:sz w:val="24"/>
          <w:szCs w:val="24"/>
        </w:rPr>
        <w:t>.</w:t>
      </w:r>
      <w:r w:rsidR="008E48BE" w:rsidRPr="006D4A8E">
        <w:rPr>
          <w:rFonts w:ascii="Times New Roman" w:hAnsi="Times New Roman" w:cs="Times New Roman"/>
          <w:sz w:val="24"/>
          <w:szCs w:val="24"/>
        </w:rPr>
        <w:tab/>
        <w:t>С.</w:t>
      </w:r>
      <w:r w:rsidRPr="006D4A8E">
        <w:rPr>
          <w:rFonts w:ascii="Times New Roman" w:hAnsi="Times New Roman" w:cs="Times New Roman"/>
          <w:sz w:val="24"/>
          <w:szCs w:val="24"/>
        </w:rPr>
        <w:t xml:space="preserve"> Соловьев</w:t>
      </w:r>
    </w:p>
    <w:p w:rsidR="00BD72BC" w:rsidRPr="006D4A8E" w:rsidRDefault="004B4669" w:rsidP="00F04D56">
      <w:pPr>
        <w:pStyle w:val="aa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 xml:space="preserve">Белое солнце пустыни, </w:t>
      </w:r>
      <w:r w:rsidRPr="006D4A8E">
        <w:rPr>
          <w:rFonts w:ascii="Times New Roman" w:hAnsi="Times New Roman" w:cs="Times New Roman"/>
          <w:sz w:val="24"/>
          <w:szCs w:val="24"/>
        </w:rPr>
        <w:t>1969г., СССР, «</w:t>
      </w:r>
      <w:proofErr w:type="spellStart"/>
      <w:r w:rsidRPr="006D4A8E">
        <w:rPr>
          <w:rFonts w:ascii="Times New Roman" w:hAnsi="Times New Roman" w:cs="Times New Roman"/>
          <w:sz w:val="24"/>
          <w:szCs w:val="24"/>
        </w:rPr>
        <w:t>Моосфильм</w:t>
      </w:r>
      <w:proofErr w:type="spellEnd"/>
      <w:r w:rsidRPr="006D4A8E">
        <w:rPr>
          <w:rFonts w:ascii="Times New Roman" w:hAnsi="Times New Roman" w:cs="Times New Roman"/>
          <w:sz w:val="24"/>
          <w:szCs w:val="24"/>
        </w:rPr>
        <w:t xml:space="preserve">», «Ленфильм», 84 мин., 16+ </w:t>
      </w:r>
      <w:r w:rsidR="00BD72BC" w:rsidRPr="006D4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2BC" w:rsidRPr="006D4A8E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BD72BC" w:rsidRPr="006D4A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72BC" w:rsidRPr="006D4A8E">
        <w:rPr>
          <w:rFonts w:ascii="Times New Roman" w:hAnsi="Times New Roman" w:cs="Times New Roman"/>
          <w:sz w:val="24"/>
          <w:szCs w:val="24"/>
        </w:rPr>
        <w:t>В.</w:t>
      </w:r>
      <w:r w:rsidRPr="006D4A8E">
        <w:rPr>
          <w:rFonts w:ascii="Times New Roman" w:hAnsi="Times New Roman" w:cs="Times New Roman"/>
          <w:sz w:val="24"/>
          <w:szCs w:val="24"/>
        </w:rPr>
        <w:t>Мотыль</w:t>
      </w:r>
      <w:proofErr w:type="spellEnd"/>
    </w:p>
    <w:p w:rsidR="004B4669" w:rsidRPr="006D4A8E" w:rsidRDefault="004B4669" w:rsidP="00F04D56">
      <w:pPr>
        <w:pStyle w:val="aa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 xml:space="preserve">Зонтик для новобрачных, </w:t>
      </w:r>
      <w:r w:rsidRPr="006D4A8E">
        <w:rPr>
          <w:rFonts w:ascii="Times New Roman" w:hAnsi="Times New Roman" w:cs="Times New Roman"/>
          <w:sz w:val="24"/>
          <w:szCs w:val="24"/>
        </w:rPr>
        <w:t>1986г., СССР, «Мосфильм», 86 мин., 12+</w:t>
      </w:r>
      <w:r w:rsidR="00BD72BC" w:rsidRPr="006D4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2BC" w:rsidRPr="006D4A8E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BD72BC" w:rsidRPr="006D4A8E">
        <w:rPr>
          <w:rFonts w:ascii="Times New Roman" w:hAnsi="Times New Roman" w:cs="Times New Roman"/>
          <w:sz w:val="24"/>
          <w:szCs w:val="24"/>
        </w:rPr>
        <w:t>. Р.</w:t>
      </w:r>
      <w:r w:rsidRPr="006D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A8E">
        <w:rPr>
          <w:rFonts w:ascii="Times New Roman" w:hAnsi="Times New Roman" w:cs="Times New Roman"/>
          <w:sz w:val="24"/>
          <w:szCs w:val="24"/>
        </w:rPr>
        <w:t>Нахапетов</w:t>
      </w:r>
      <w:proofErr w:type="spellEnd"/>
    </w:p>
    <w:p w:rsidR="004B4669" w:rsidRPr="006D4A8E" w:rsidRDefault="004B4669" w:rsidP="00F04D56">
      <w:pPr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669" w:rsidRPr="006D4A8E" w:rsidRDefault="004B4669" w:rsidP="00F04D56">
      <w:pPr>
        <w:pStyle w:val="aa"/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A8E">
        <w:rPr>
          <w:rFonts w:ascii="Times New Roman" w:hAnsi="Times New Roman" w:cs="Times New Roman"/>
          <w:b/>
          <w:sz w:val="24"/>
          <w:szCs w:val="24"/>
          <w:u w:val="single"/>
        </w:rPr>
        <w:t>Ретро</w:t>
      </w:r>
      <w:r w:rsidR="007362C2" w:rsidRPr="006D4A8E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ектива </w:t>
      </w:r>
      <w:r w:rsidRPr="006D4A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80-летию В. Высоцкого</w:t>
      </w:r>
      <w:r w:rsidR="007362C2" w:rsidRPr="006D4A8E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Хоть мгновенье еще постаю на краю!..»</w:t>
      </w:r>
    </w:p>
    <w:p w:rsidR="004B4669" w:rsidRPr="006D4A8E" w:rsidRDefault="004B4669" w:rsidP="00F04D56">
      <w:pPr>
        <w:pStyle w:val="aa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 xml:space="preserve">Короткие встречи, </w:t>
      </w:r>
      <w:r w:rsidRPr="006D4A8E">
        <w:rPr>
          <w:rFonts w:ascii="Times New Roman" w:hAnsi="Times New Roman" w:cs="Times New Roman"/>
          <w:sz w:val="24"/>
          <w:szCs w:val="24"/>
        </w:rPr>
        <w:t>1967г., СССР, Одесская киностудия, 97 мин., 12+</w:t>
      </w:r>
      <w:r w:rsidR="00320DB1" w:rsidRPr="006D4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0DB1" w:rsidRPr="006D4A8E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320DB1" w:rsidRPr="006D4A8E">
        <w:rPr>
          <w:rFonts w:ascii="Times New Roman" w:hAnsi="Times New Roman" w:cs="Times New Roman"/>
          <w:sz w:val="24"/>
          <w:szCs w:val="24"/>
        </w:rPr>
        <w:t>. К.</w:t>
      </w:r>
      <w:r w:rsidRPr="006D4A8E">
        <w:rPr>
          <w:rFonts w:ascii="Times New Roman" w:hAnsi="Times New Roman" w:cs="Times New Roman"/>
          <w:sz w:val="24"/>
          <w:szCs w:val="24"/>
        </w:rPr>
        <w:t xml:space="preserve"> Муратова</w:t>
      </w:r>
    </w:p>
    <w:p w:rsidR="00320DB1" w:rsidRPr="006D4A8E" w:rsidRDefault="004B4669" w:rsidP="00F04D56">
      <w:pPr>
        <w:pStyle w:val="aa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 xml:space="preserve">Интервенция, </w:t>
      </w:r>
      <w:r w:rsidRPr="006D4A8E">
        <w:rPr>
          <w:rFonts w:ascii="Times New Roman" w:hAnsi="Times New Roman" w:cs="Times New Roman"/>
          <w:sz w:val="24"/>
          <w:szCs w:val="24"/>
        </w:rPr>
        <w:t>1968г., СССР, «Ленфильм», 101 мин., 12+</w:t>
      </w:r>
      <w:r w:rsidR="00320DB1" w:rsidRPr="006D4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0DB1" w:rsidRPr="006D4A8E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320DB1" w:rsidRPr="006D4A8E">
        <w:rPr>
          <w:rFonts w:ascii="Times New Roman" w:hAnsi="Times New Roman" w:cs="Times New Roman"/>
          <w:sz w:val="24"/>
          <w:szCs w:val="24"/>
        </w:rPr>
        <w:t>. Г.</w:t>
      </w:r>
      <w:r w:rsidRPr="006D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A8E">
        <w:rPr>
          <w:rFonts w:ascii="Times New Roman" w:hAnsi="Times New Roman" w:cs="Times New Roman"/>
          <w:sz w:val="24"/>
          <w:szCs w:val="24"/>
        </w:rPr>
        <w:t>Полока</w:t>
      </w:r>
      <w:proofErr w:type="spellEnd"/>
      <w:r w:rsidR="00320DB1" w:rsidRPr="006D4A8E">
        <w:rPr>
          <w:rFonts w:ascii="Times New Roman" w:hAnsi="Times New Roman" w:cs="Times New Roman"/>
          <w:sz w:val="24"/>
          <w:szCs w:val="24"/>
        </w:rPr>
        <w:t>, п</w:t>
      </w:r>
      <w:r w:rsidRPr="006D4A8E">
        <w:rPr>
          <w:rFonts w:ascii="Times New Roman" w:hAnsi="Times New Roman" w:cs="Times New Roman"/>
          <w:sz w:val="24"/>
          <w:szCs w:val="24"/>
        </w:rPr>
        <w:t>о одноименной  пьесе Л. Славина.</w:t>
      </w:r>
    </w:p>
    <w:p w:rsidR="004B4669" w:rsidRPr="006D4A8E" w:rsidRDefault="004B4669" w:rsidP="00F04D56">
      <w:pPr>
        <w:pStyle w:val="aa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 xml:space="preserve">Вертикаль, </w:t>
      </w:r>
      <w:r w:rsidRPr="006D4A8E">
        <w:rPr>
          <w:rFonts w:ascii="Times New Roman" w:hAnsi="Times New Roman" w:cs="Times New Roman"/>
          <w:sz w:val="24"/>
          <w:szCs w:val="24"/>
        </w:rPr>
        <w:t>1967г.,</w:t>
      </w:r>
      <w:r w:rsidRPr="006D4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A8E">
        <w:rPr>
          <w:rFonts w:ascii="Times New Roman" w:hAnsi="Times New Roman" w:cs="Times New Roman"/>
          <w:sz w:val="24"/>
          <w:szCs w:val="24"/>
        </w:rPr>
        <w:t>СССР, Одесская киностудия, 73 мин., 0+</w:t>
      </w:r>
      <w:r w:rsidR="00320DB1" w:rsidRPr="006D4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0DB1" w:rsidRPr="006D4A8E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320DB1" w:rsidRPr="006D4A8E">
        <w:rPr>
          <w:rFonts w:ascii="Times New Roman" w:hAnsi="Times New Roman" w:cs="Times New Roman"/>
          <w:sz w:val="24"/>
          <w:szCs w:val="24"/>
        </w:rPr>
        <w:t>.</w:t>
      </w:r>
      <w:r w:rsidR="00320DB1" w:rsidRPr="006D4A8E">
        <w:rPr>
          <w:rFonts w:ascii="Times New Roman" w:hAnsi="Times New Roman" w:cs="Times New Roman"/>
          <w:sz w:val="24"/>
          <w:szCs w:val="24"/>
        </w:rPr>
        <w:tab/>
        <w:t>Б. Дуров, С.</w:t>
      </w:r>
      <w:r w:rsidRPr="006D4A8E">
        <w:rPr>
          <w:rFonts w:ascii="Times New Roman" w:hAnsi="Times New Roman" w:cs="Times New Roman"/>
          <w:sz w:val="24"/>
          <w:szCs w:val="24"/>
        </w:rPr>
        <w:t xml:space="preserve"> Говорухин</w:t>
      </w:r>
    </w:p>
    <w:p w:rsidR="00256A73" w:rsidRPr="006D4A8E" w:rsidRDefault="004B4669" w:rsidP="00F04D56">
      <w:pPr>
        <w:pStyle w:val="aa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 xml:space="preserve">Служили два товарища, </w:t>
      </w:r>
      <w:r w:rsidRPr="006D4A8E">
        <w:rPr>
          <w:rFonts w:ascii="Times New Roman" w:hAnsi="Times New Roman" w:cs="Times New Roman"/>
          <w:sz w:val="24"/>
          <w:szCs w:val="24"/>
        </w:rPr>
        <w:t>1968г., СССР, «Мосфильм», 93мин., 12+</w:t>
      </w:r>
      <w:r w:rsidR="00256A73" w:rsidRPr="006D4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A73" w:rsidRPr="006D4A8E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256A73" w:rsidRPr="006D4A8E">
        <w:rPr>
          <w:rFonts w:ascii="Times New Roman" w:hAnsi="Times New Roman" w:cs="Times New Roman"/>
          <w:sz w:val="24"/>
          <w:szCs w:val="24"/>
        </w:rPr>
        <w:t>.</w:t>
      </w:r>
      <w:r w:rsidR="00256A73" w:rsidRPr="006D4A8E">
        <w:rPr>
          <w:rFonts w:ascii="Times New Roman" w:hAnsi="Times New Roman" w:cs="Times New Roman"/>
          <w:sz w:val="24"/>
          <w:szCs w:val="24"/>
        </w:rPr>
        <w:tab/>
        <w:t>Е.</w:t>
      </w:r>
      <w:r w:rsidRPr="006D4A8E">
        <w:rPr>
          <w:rFonts w:ascii="Times New Roman" w:hAnsi="Times New Roman" w:cs="Times New Roman"/>
          <w:sz w:val="24"/>
          <w:szCs w:val="24"/>
        </w:rPr>
        <w:t xml:space="preserve"> Карелов</w:t>
      </w:r>
    </w:p>
    <w:p w:rsidR="00256A73" w:rsidRPr="006D4A8E" w:rsidRDefault="004B4669" w:rsidP="00F04D56">
      <w:pPr>
        <w:pStyle w:val="aa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 xml:space="preserve">Стряпуха, </w:t>
      </w:r>
      <w:r w:rsidRPr="006D4A8E">
        <w:rPr>
          <w:rFonts w:ascii="Times New Roman" w:hAnsi="Times New Roman" w:cs="Times New Roman"/>
          <w:sz w:val="24"/>
          <w:szCs w:val="24"/>
        </w:rPr>
        <w:t>1966г., СССР, «Мосфильм», 71мин., 0+</w:t>
      </w:r>
      <w:r w:rsidR="00256A73" w:rsidRPr="006D4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A73" w:rsidRPr="006D4A8E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256A73" w:rsidRPr="006D4A8E">
        <w:rPr>
          <w:rFonts w:ascii="Times New Roman" w:hAnsi="Times New Roman" w:cs="Times New Roman"/>
          <w:sz w:val="24"/>
          <w:szCs w:val="24"/>
        </w:rPr>
        <w:t>. Э.</w:t>
      </w:r>
      <w:r w:rsidRPr="006D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A8E">
        <w:rPr>
          <w:rFonts w:ascii="Times New Roman" w:hAnsi="Times New Roman" w:cs="Times New Roman"/>
          <w:sz w:val="24"/>
          <w:szCs w:val="24"/>
        </w:rPr>
        <w:t>Кеосаян</w:t>
      </w:r>
      <w:proofErr w:type="spellEnd"/>
      <w:r w:rsidR="00256A73" w:rsidRPr="006D4A8E">
        <w:rPr>
          <w:rFonts w:ascii="Times New Roman" w:hAnsi="Times New Roman" w:cs="Times New Roman"/>
          <w:sz w:val="24"/>
          <w:szCs w:val="24"/>
        </w:rPr>
        <w:t>, п</w:t>
      </w:r>
      <w:r w:rsidRPr="006D4A8E">
        <w:rPr>
          <w:rFonts w:ascii="Times New Roman" w:hAnsi="Times New Roman" w:cs="Times New Roman"/>
          <w:sz w:val="24"/>
          <w:szCs w:val="24"/>
        </w:rPr>
        <w:t>о одноимённой пьесе Анатолия Софронова.</w:t>
      </w:r>
    </w:p>
    <w:p w:rsidR="004B4669" w:rsidRPr="006D4A8E" w:rsidRDefault="004B4669" w:rsidP="00F04D56">
      <w:pPr>
        <w:pStyle w:val="aa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 xml:space="preserve">Плохой хороший человек, </w:t>
      </w:r>
      <w:r w:rsidRPr="006D4A8E">
        <w:rPr>
          <w:rFonts w:ascii="Times New Roman" w:hAnsi="Times New Roman" w:cs="Times New Roman"/>
          <w:sz w:val="24"/>
          <w:szCs w:val="24"/>
        </w:rPr>
        <w:t>1973г., СССР, «Ленфильм», 100 мин., 12+</w:t>
      </w:r>
      <w:r w:rsidR="00256A73" w:rsidRPr="006D4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A73" w:rsidRPr="006D4A8E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256A73" w:rsidRPr="006D4A8E">
        <w:rPr>
          <w:rFonts w:ascii="Times New Roman" w:hAnsi="Times New Roman" w:cs="Times New Roman"/>
          <w:sz w:val="24"/>
          <w:szCs w:val="24"/>
        </w:rPr>
        <w:t>. И.</w:t>
      </w:r>
      <w:r w:rsidRPr="006D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A8E">
        <w:rPr>
          <w:rFonts w:ascii="Times New Roman" w:hAnsi="Times New Roman" w:cs="Times New Roman"/>
          <w:sz w:val="24"/>
          <w:szCs w:val="24"/>
        </w:rPr>
        <w:t>Хейфиц</w:t>
      </w:r>
      <w:proofErr w:type="spellEnd"/>
      <w:r w:rsidR="00256A73" w:rsidRPr="006D4A8E">
        <w:rPr>
          <w:rFonts w:ascii="Times New Roman" w:hAnsi="Times New Roman" w:cs="Times New Roman"/>
          <w:sz w:val="24"/>
          <w:szCs w:val="24"/>
        </w:rPr>
        <w:t>, п</w:t>
      </w:r>
      <w:r w:rsidRPr="006D4A8E">
        <w:rPr>
          <w:rFonts w:ascii="Times New Roman" w:hAnsi="Times New Roman" w:cs="Times New Roman"/>
          <w:sz w:val="24"/>
          <w:szCs w:val="24"/>
        </w:rPr>
        <w:t>о повести Антона Чехова «Дуэль».</w:t>
      </w:r>
    </w:p>
    <w:p w:rsidR="004B4669" w:rsidRPr="006D4A8E" w:rsidRDefault="004B4669" w:rsidP="00F04D56">
      <w:pPr>
        <w:pStyle w:val="aa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 xml:space="preserve">Высоцкий. Спасибо, что живой,  </w:t>
      </w:r>
      <w:r w:rsidRPr="006D4A8E">
        <w:rPr>
          <w:rFonts w:ascii="Times New Roman" w:hAnsi="Times New Roman" w:cs="Times New Roman"/>
          <w:sz w:val="24"/>
          <w:szCs w:val="24"/>
        </w:rPr>
        <w:t>2011г., Россия, «Дирекция кино», 126 мин., 16+</w:t>
      </w:r>
      <w:r w:rsidR="00EC58F8" w:rsidRPr="006D4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58F8" w:rsidRPr="006D4A8E">
        <w:rPr>
          <w:rFonts w:ascii="Times New Roman" w:hAnsi="Times New Roman" w:cs="Times New Roman"/>
          <w:sz w:val="24"/>
          <w:szCs w:val="24"/>
        </w:rPr>
        <w:t>реж.П</w:t>
      </w:r>
      <w:proofErr w:type="spellEnd"/>
      <w:r w:rsidRPr="006D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A8E">
        <w:rPr>
          <w:rFonts w:ascii="Times New Roman" w:hAnsi="Times New Roman" w:cs="Times New Roman"/>
          <w:sz w:val="24"/>
          <w:szCs w:val="24"/>
        </w:rPr>
        <w:t>Буслов</w:t>
      </w:r>
      <w:proofErr w:type="spellEnd"/>
    </w:p>
    <w:p w:rsidR="003849A9" w:rsidRDefault="003849A9" w:rsidP="00F04D56">
      <w:pPr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644" w:rsidRPr="006D4A8E" w:rsidRDefault="00994644" w:rsidP="00F04D56">
      <w:pPr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669" w:rsidRPr="006D4A8E" w:rsidRDefault="004C58DC" w:rsidP="00F04D56">
      <w:pPr>
        <w:pStyle w:val="aa"/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A8E">
        <w:rPr>
          <w:rFonts w:ascii="Times New Roman" w:hAnsi="Times New Roman" w:cs="Times New Roman"/>
          <w:b/>
          <w:sz w:val="24"/>
          <w:szCs w:val="24"/>
          <w:u w:val="single"/>
        </w:rPr>
        <w:t>Ретроспектива к</w:t>
      </w:r>
      <w:r w:rsidR="004B4669" w:rsidRPr="006D4A8E">
        <w:rPr>
          <w:rFonts w:ascii="Times New Roman" w:hAnsi="Times New Roman" w:cs="Times New Roman"/>
          <w:b/>
          <w:sz w:val="24"/>
          <w:szCs w:val="24"/>
          <w:u w:val="single"/>
        </w:rPr>
        <w:t xml:space="preserve"> 80-летию А. Петренко</w:t>
      </w:r>
      <w:r w:rsidRPr="006D4A8E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И царь, и граф, и генерал»</w:t>
      </w:r>
    </w:p>
    <w:p w:rsidR="00EC58F8" w:rsidRPr="006D4A8E" w:rsidRDefault="004B4669" w:rsidP="00F04D56">
      <w:pPr>
        <w:pStyle w:val="aa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 xml:space="preserve">Невероятное пари, или Истинное происшествие, благополучно завершившееся сто лет назад, </w:t>
      </w:r>
      <w:r w:rsidRPr="006D4A8E">
        <w:rPr>
          <w:rFonts w:ascii="Times New Roman" w:hAnsi="Times New Roman" w:cs="Times New Roman"/>
          <w:sz w:val="24"/>
          <w:szCs w:val="24"/>
        </w:rPr>
        <w:t>1984г., СССР, ТО «Экран», 80 мин., 12+</w:t>
      </w:r>
      <w:r w:rsidR="00EC58F8" w:rsidRPr="006D4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58F8" w:rsidRPr="006D4A8E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EC58F8" w:rsidRPr="006D4A8E">
        <w:rPr>
          <w:rFonts w:ascii="Times New Roman" w:hAnsi="Times New Roman" w:cs="Times New Roman"/>
          <w:sz w:val="24"/>
          <w:szCs w:val="24"/>
        </w:rPr>
        <w:t>.</w:t>
      </w:r>
      <w:r w:rsidR="00EC58F8" w:rsidRPr="006D4A8E">
        <w:rPr>
          <w:rFonts w:ascii="Times New Roman" w:hAnsi="Times New Roman" w:cs="Times New Roman"/>
          <w:sz w:val="24"/>
          <w:szCs w:val="24"/>
        </w:rPr>
        <w:tab/>
        <w:t>В.</w:t>
      </w:r>
      <w:r w:rsidRPr="006D4A8E">
        <w:rPr>
          <w:rFonts w:ascii="Times New Roman" w:hAnsi="Times New Roman" w:cs="Times New Roman"/>
          <w:sz w:val="24"/>
          <w:szCs w:val="24"/>
        </w:rPr>
        <w:t xml:space="preserve"> Мотыль</w:t>
      </w:r>
      <w:r w:rsidR="00EC58F8" w:rsidRPr="006D4A8E">
        <w:rPr>
          <w:rFonts w:ascii="Times New Roman" w:hAnsi="Times New Roman" w:cs="Times New Roman"/>
          <w:sz w:val="24"/>
          <w:szCs w:val="24"/>
        </w:rPr>
        <w:t>, по мотивам рассказов А.</w:t>
      </w:r>
      <w:r w:rsidRPr="006D4A8E">
        <w:rPr>
          <w:rFonts w:ascii="Times New Roman" w:hAnsi="Times New Roman" w:cs="Times New Roman"/>
          <w:sz w:val="24"/>
          <w:szCs w:val="24"/>
        </w:rPr>
        <w:t xml:space="preserve"> Чехова</w:t>
      </w:r>
    </w:p>
    <w:p w:rsidR="004B4669" w:rsidRPr="006D4A8E" w:rsidRDefault="004B4669" w:rsidP="00F04D56">
      <w:pPr>
        <w:pStyle w:val="aa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 xml:space="preserve">Не хлебом единым, </w:t>
      </w:r>
      <w:r w:rsidRPr="006D4A8E">
        <w:rPr>
          <w:rFonts w:ascii="Times New Roman" w:hAnsi="Times New Roman" w:cs="Times New Roman"/>
          <w:sz w:val="24"/>
          <w:szCs w:val="24"/>
        </w:rPr>
        <w:t>2005г., Россия, «Мосфильм», 112 мин.. 12+</w:t>
      </w:r>
      <w:r w:rsidR="00EC58F8" w:rsidRPr="006D4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58F8" w:rsidRPr="006D4A8E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EC58F8" w:rsidRPr="006D4A8E">
        <w:rPr>
          <w:rFonts w:ascii="Times New Roman" w:hAnsi="Times New Roman" w:cs="Times New Roman"/>
          <w:sz w:val="24"/>
          <w:szCs w:val="24"/>
        </w:rPr>
        <w:t>. С.</w:t>
      </w:r>
      <w:r w:rsidRPr="006D4A8E">
        <w:rPr>
          <w:rFonts w:ascii="Times New Roman" w:hAnsi="Times New Roman" w:cs="Times New Roman"/>
          <w:sz w:val="24"/>
          <w:szCs w:val="24"/>
        </w:rPr>
        <w:t xml:space="preserve"> Говорухин</w:t>
      </w:r>
      <w:r w:rsidR="00EC58F8" w:rsidRPr="006D4A8E">
        <w:rPr>
          <w:rFonts w:ascii="Times New Roman" w:hAnsi="Times New Roman" w:cs="Times New Roman"/>
          <w:sz w:val="24"/>
          <w:szCs w:val="24"/>
        </w:rPr>
        <w:t>, п</w:t>
      </w:r>
      <w:r w:rsidRPr="006D4A8E">
        <w:rPr>
          <w:rFonts w:ascii="Times New Roman" w:hAnsi="Times New Roman" w:cs="Times New Roman"/>
          <w:sz w:val="24"/>
          <w:szCs w:val="24"/>
        </w:rPr>
        <w:t xml:space="preserve">о одноименному роману </w:t>
      </w:r>
      <w:proofErr w:type="spellStart"/>
      <w:r w:rsidRPr="006D4A8E">
        <w:rPr>
          <w:rFonts w:ascii="Times New Roman" w:hAnsi="Times New Roman" w:cs="Times New Roman"/>
          <w:sz w:val="24"/>
          <w:szCs w:val="24"/>
        </w:rPr>
        <w:t>В.Дудинцева</w:t>
      </w:r>
      <w:proofErr w:type="spellEnd"/>
    </w:p>
    <w:p w:rsidR="00AA017E" w:rsidRPr="00EE105C" w:rsidRDefault="004B4669" w:rsidP="00EE105C">
      <w:pPr>
        <w:pStyle w:val="aa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 xml:space="preserve">Сказ про то, как царь Петр арапа женил, </w:t>
      </w:r>
      <w:r w:rsidRPr="006D4A8E">
        <w:rPr>
          <w:rFonts w:ascii="Times New Roman" w:hAnsi="Times New Roman" w:cs="Times New Roman"/>
          <w:sz w:val="24"/>
          <w:szCs w:val="24"/>
        </w:rPr>
        <w:t>1976г., СССР, «Мосфильм», 100 мин., 12+</w:t>
      </w:r>
      <w:r w:rsidR="00B10C14" w:rsidRPr="006D4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C14" w:rsidRPr="006D4A8E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B10C14" w:rsidRPr="006D4A8E">
        <w:rPr>
          <w:rFonts w:ascii="Times New Roman" w:hAnsi="Times New Roman" w:cs="Times New Roman"/>
          <w:sz w:val="24"/>
          <w:szCs w:val="24"/>
        </w:rPr>
        <w:t>. А.</w:t>
      </w:r>
      <w:r w:rsidRPr="006D4A8E">
        <w:rPr>
          <w:rFonts w:ascii="Times New Roman" w:hAnsi="Times New Roman" w:cs="Times New Roman"/>
          <w:sz w:val="24"/>
          <w:szCs w:val="24"/>
        </w:rPr>
        <w:t xml:space="preserve"> Митта</w:t>
      </w:r>
      <w:r w:rsidR="00B10C14" w:rsidRPr="006D4A8E">
        <w:rPr>
          <w:rFonts w:ascii="Times New Roman" w:hAnsi="Times New Roman" w:cs="Times New Roman"/>
          <w:sz w:val="24"/>
          <w:szCs w:val="24"/>
        </w:rPr>
        <w:t xml:space="preserve">, </w:t>
      </w:r>
      <w:r w:rsidRPr="006D4A8E">
        <w:rPr>
          <w:rFonts w:ascii="Times New Roman" w:hAnsi="Times New Roman" w:cs="Times New Roman"/>
          <w:sz w:val="24"/>
          <w:szCs w:val="24"/>
        </w:rPr>
        <w:t>по роману А.С</w:t>
      </w:r>
      <w:r w:rsidR="00EE105C">
        <w:rPr>
          <w:rFonts w:ascii="Times New Roman" w:hAnsi="Times New Roman" w:cs="Times New Roman"/>
          <w:sz w:val="24"/>
          <w:szCs w:val="24"/>
        </w:rPr>
        <w:t>. Пушкина «Арап Петра Великого</w:t>
      </w:r>
    </w:p>
    <w:p w:rsidR="00127399" w:rsidRDefault="00127399" w:rsidP="00D4597E">
      <w:pPr>
        <w:tabs>
          <w:tab w:val="left" w:pos="360"/>
        </w:tabs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17E" w:rsidRPr="006D4A8E" w:rsidRDefault="00FD5687" w:rsidP="00D4597E">
      <w:pPr>
        <w:tabs>
          <w:tab w:val="left" w:pos="360"/>
        </w:tabs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й показ «Панорама»</w:t>
      </w:r>
    </w:p>
    <w:p w:rsidR="00C46881" w:rsidRPr="006D4A8E" w:rsidRDefault="00C46881" w:rsidP="00F04D56">
      <w:pPr>
        <w:tabs>
          <w:tab w:val="left" w:pos="36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87" w:rsidRPr="006D4A8E" w:rsidRDefault="00B073BC" w:rsidP="00F04D56">
      <w:pPr>
        <w:pStyle w:val="aa"/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берегу реки Фонтанки</w:t>
      </w: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3029"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2004г., Россия, 30 мин., автор сценария Сергей Некрасов, режиссер Константин Артюхов, фильм приурочен к 275-летию со дня рождения русского поэта и драматурга, просветителя Гавриила Романовича Державина.</w:t>
      </w:r>
    </w:p>
    <w:p w:rsidR="00AA017E" w:rsidRPr="006D4A8E" w:rsidRDefault="00B073BC" w:rsidP="00F04D56">
      <w:pPr>
        <w:pStyle w:val="aa"/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ентин Курбатов. Нечаянный портрет</w:t>
      </w:r>
      <w:r w:rsidR="00E5050A"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льм 1., 2015г., Россия, 26 мин. Автор сценария </w:t>
      </w:r>
      <w:proofErr w:type="spellStart"/>
      <w:r w:rsidR="00E5050A"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В.Курбатов</w:t>
      </w:r>
      <w:proofErr w:type="spellEnd"/>
      <w:r w:rsidR="00E5050A"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жиссер Галина Самойлова. Фильм  к 115 -летию со дня рождения писателя-пушкиниста, музейного работника Семена Степановича Гейченко.</w:t>
      </w:r>
    </w:p>
    <w:p w:rsidR="00AA017E" w:rsidRPr="006D4A8E" w:rsidRDefault="00B073BC" w:rsidP="00F04D56">
      <w:pPr>
        <w:pStyle w:val="aa"/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од великого старца. Мифы и версии</w:t>
      </w:r>
      <w:r w:rsidR="00FF640C"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7г., Россия, 39 мин., 6+, автор сценария </w:t>
      </w:r>
      <w:proofErr w:type="spellStart"/>
      <w:r w:rsidR="00FF640C"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А.Шемякин</w:t>
      </w:r>
      <w:proofErr w:type="spellEnd"/>
      <w:r w:rsidR="00FF640C"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F640C"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</w:t>
      </w:r>
      <w:proofErr w:type="spellEnd"/>
      <w:r w:rsidR="00FF640C"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оргий Сушко. К юбилею Л.Н. Толстого.</w:t>
      </w:r>
    </w:p>
    <w:p w:rsidR="00AA017E" w:rsidRPr="006D4A8E" w:rsidRDefault="00FF39D5" w:rsidP="00F04D56">
      <w:pPr>
        <w:pStyle w:val="aa"/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ходу. Михаил Угаров</w:t>
      </w: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8г., Россия, 24 мин., 16+, </w:t>
      </w:r>
      <w:proofErr w:type="spellStart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</w:t>
      </w:r>
      <w:proofErr w:type="spellEnd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А.Зубовленко</w:t>
      </w:r>
      <w:proofErr w:type="spellEnd"/>
    </w:p>
    <w:p w:rsidR="0088164D" w:rsidRPr="006D4A8E" w:rsidRDefault="0088164D" w:rsidP="00F04D56">
      <w:pPr>
        <w:tabs>
          <w:tab w:val="left" w:pos="36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9D3" w:rsidRPr="006D4A8E" w:rsidRDefault="00D769D3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9D3" w:rsidRDefault="00D769D3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399" w:rsidRPr="006D4A8E" w:rsidRDefault="00127399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64D" w:rsidRPr="006D4A8E" w:rsidRDefault="00FB7CC7" w:rsidP="00FB7CC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ставки</w:t>
      </w:r>
    </w:p>
    <w:p w:rsidR="00817EAE" w:rsidRPr="006D4A8E" w:rsidRDefault="00817EAE" w:rsidP="00F04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A8E">
        <w:rPr>
          <w:rFonts w:ascii="Times New Roman" w:hAnsi="Times New Roman" w:cs="Times New Roman"/>
          <w:b/>
          <w:sz w:val="24"/>
          <w:szCs w:val="24"/>
          <w:u w:val="single"/>
        </w:rPr>
        <w:t>Кинотеатр «Победа»</w:t>
      </w:r>
    </w:p>
    <w:p w:rsidR="00817EAE" w:rsidRPr="006D4A8E" w:rsidRDefault="00817EAE" w:rsidP="00F04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>«Азбука символов»</w:t>
      </w:r>
    </w:p>
    <w:p w:rsidR="00817EAE" w:rsidRPr="0048064B" w:rsidRDefault="00817EAE" w:rsidP="004806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8064B">
        <w:rPr>
          <w:rFonts w:ascii="Times New Roman" w:hAnsi="Times New Roman" w:cs="Times New Roman"/>
          <w:i/>
          <w:sz w:val="24"/>
          <w:szCs w:val="24"/>
        </w:rPr>
        <w:t>Выставка работ московского художника</w:t>
      </w:r>
      <w:r w:rsidR="0048064B">
        <w:rPr>
          <w:rFonts w:ascii="Times New Roman" w:hAnsi="Times New Roman" w:cs="Times New Roman"/>
          <w:i/>
          <w:sz w:val="24"/>
          <w:szCs w:val="24"/>
        </w:rPr>
        <w:t>,</w:t>
      </w:r>
      <w:r w:rsidR="0048064B" w:rsidRPr="0048064B">
        <w:rPr>
          <w:rFonts w:ascii="Times New Roman" w:hAnsi="Times New Roman" w:cs="Times New Roman"/>
          <w:i/>
          <w:sz w:val="24"/>
          <w:szCs w:val="24"/>
        </w:rPr>
        <w:t xml:space="preserve"> чле</w:t>
      </w:r>
      <w:r w:rsidR="0048064B">
        <w:rPr>
          <w:rFonts w:ascii="Times New Roman" w:hAnsi="Times New Roman" w:cs="Times New Roman"/>
          <w:i/>
          <w:sz w:val="24"/>
          <w:szCs w:val="24"/>
        </w:rPr>
        <w:t>на</w:t>
      </w:r>
      <w:r w:rsidR="0048064B" w:rsidRPr="0048064B">
        <w:rPr>
          <w:rFonts w:ascii="Times New Roman" w:hAnsi="Times New Roman" w:cs="Times New Roman"/>
          <w:i/>
          <w:sz w:val="24"/>
          <w:szCs w:val="24"/>
        </w:rPr>
        <w:t xml:space="preserve"> союза</w:t>
      </w:r>
      <w:r w:rsidR="0048064B">
        <w:rPr>
          <w:rFonts w:ascii="Times New Roman" w:hAnsi="Times New Roman" w:cs="Times New Roman"/>
          <w:i/>
          <w:sz w:val="24"/>
          <w:szCs w:val="24"/>
        </w:rPr>
        <w:t xml:space="preserve"> художников России, праправнучки</w:t>
      </w:r>
      <w:r w:rsidR="0048064B" w:rsidRPr="004806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064B" w:rsidRPr="0048064B">
        <w:rPr>
          <w:rFonts w:ascii="Times New Roman" w:hAnsi="Times New Roman" w:cs="Times New Roman"/>
          <w:i/>
          <w:sz w:val="24"/>
          <w:szCs w:val="24"/>
        </w:rPr>
        <w:t>Л.Н.Толстого</w:t>
      </w:r>
      <w:proofErr w:type="spellEnd"/>
      <w:r w:rsidR="0048064B" w:rsidRPr="004806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64B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48064B">
        <w:rPr>
          <w:rFonts w:ascii="Times New Roman" w:hAnsi="Times New Roman" w:cs="Times New Roman"/>
          <w:i/>
          <w:sz w:val="24"/>
          <w:szCs w:val="24"/>
        </w:rPr>
        <w:t xml:space="preserve"> Наталии Толстой. (6+)</w:t>
      </w:r>
    </w:p>
    <w:p w:rsidR="00994644" w:rsidRPr="006D4A8E" w:rsidRDefault="00994644" w:rsidP="00F04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64D" w:rsidRPr="006D4A8E" w:rsidRDefault="0088164D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64D" w:rsidRPr="008D529B" w:rsidRDefault="008D529B" w:rsidP="00FB7CC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ы кинофестиваля</w:t>
      </w:r>
    </w:p>
    <w:p w:rsidR="00B176A0" w:rsidRPr="006D4A8E" w:rsidRDefault="00B176A0" w:rsidP="00F04D56">
      <w:pPr>
        <w:spacing w:after="0"/>
        <w:ind w:right="-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sz w:val="24"/>
          <w:szCs w:val="24"/>
        </w:rPr>
        <w:t>Для награждения победителей кинофестиваля были изготовлены авторские призы (10 штук).</w:t>
      </w:r>
    </w:p>
    <w:p w:rsidR="00B176A0" w:rsidRPr="006D4A8E" w:rsidRDefault="00B176A0" w:rsidP="00F04D56">
      <w:pPr>
        <w:autoSpaceDE w:val="0"/>
        <w:autoSpaceDN w:val="0"/>
        <w:adjustRightInd w:val="0"/>
        <w:spacing w:after="0"/>
        <w:ind w:right="-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sz w:val="24"/>
          <w:szCs w:val="24"/>
        </w:rPr>
        <w:t xml:space="preserve">Приз-символ отражает две ипостаси фестиваля: литературу и кинематограф – это стилизованное перо кинопленка с перфорацией и браслет с гранатами. </w:t>
      </w:r>
      <w:r w:rsidR="00DD0C08">
        <w:rPr>
          <w:rFonts w:ascii="Times New Roman" w:hAnsi="Times New Roman" w:cs="Times New Roman"/>
          <w:sz w:val="24"/>
          <w:szCs w:val="24"/>
        </w:rPr>
        <w:t>Гран-при</w:t>
      </w:r>
      <w:r w:rsidRPr="006D4A8E">
        <w:rPr>
          <w:rFonts w:ascii="Times New Roman" w:hAnsi="Times New Roman" w:cs="Times New Roman"/>
          <w:sz w:val="24"/>
          <w:szCs w:val="24"/>
        </w:rPr>
        <w:t xml:space="preserve"> «Гранатовый браслет» </w:t>
      </w:r>
      <w:r w:rsidR="00DD0C08">
        <w:rPr>
          <w:rFonts w:ascii="Times New Roman" w:hAnsi="Times New Roman" w:cs="Times New Roman"/>
          <w:sz w:val="24"/>
          <w:szCs w:val="24"/>
        </w:rPr>
        <w:t>(1шт.)</w:t>
      </w:r>
      <w:r w:rsidRPr="006D4A8E">
        <w:rPr>
          <w:rFonts w:ascii="Times New Roman" w:hAnsi="Times New Roman" w:cs="Times New Roman"/>
          <w:sz w:val="24"/>
          <w:szCs w:val="24"/>
        </w:rPr>
        <w:t xml:space="preserve">- бронза серебреная, патинирование, гранаты, змеевик.  («Гранатовый браслет» рассказ </w:t>
      </w:r>
      <w:proofErr w:type="spellStart"/>
      <w:r w:rsidRPr="006D4A8E">
        <w:rPr>
          <w:rFonts w:ascii="Times New Roman" w:hAnsi="Times New Roman" w:cs="Times New Roman"/>
          <w:sz w:val="24"/>
          <w:szCs w:val="24"/>
        </w:rPr>
        <w:t>А.И.Куприна</w:t>
      </w:r>
      <w:proofErr w:type="spellEnd"/>
      <w:r w:rsidRPr="006D4A8E">
        <w:rPr>
          <w:rFonts w:ascii="Times New Roman" w:hAnsi="Times New Roman" w:cs="Times New Roman"/>
          <w:sz w:val="24"/>
          <w:szCs w:val="24"/>
        </w:rPr>
        <w:t xml:space="preserve">, который был закончен в </w:t>
      </w:r>
      <w:proofErr w:type="spellStart"/>
      <w:r w:rsidRPr="006D4A8E">
        <w:rPr>
          <w:rFonts w:ascii="Times New Roman" w:hAnsi="Times New Roman" w:cs="Times New Roman"/>
          <w:sz w:val="24"/>
          <w:szCs w:val="24"/>
        </w:rPr>
        <w:t>г.Гатчине</w:t>
      </w:r>
      <w:proofErr w:type="spellEnd"/>
      <w:r w:rsidRPr="006D4A8E">
        <w:rPr>
          <w:rFonts w:ascii="Times New Roman" w:hAnsi="Times New Roman" w:cs="Times New Roman"/>
          <w:sz w:val="24"/>
          <w:szCs w:val="24"/>
        </w:rPr>
        <w:t xml:space="preserve">). </w:t>
      </w:r>
      <w:r w:rsidR="00DD0C08">
        <w:rPr>
          <w:rFonts w:ascii="Times New Roman" w:hAnsi="Times New Roman" w:cs="Times New Roman"/>
          <w:sz w:val="24"/>
          <w:szCs w:val="24"/>
        </w:rPr>
        <w:t>Приз-символ</w:t>
      </w:r>
      <w:r w:rsidR="00DD0C08" w:rsidRPr="006D4A8E">
        <w:rPr>
          <w:rFonts w:ascii="Times New Roman" w:hAnsi="Times New Roman" w:cs="Times New Roman"/>
          <w:sz w:val="24"/>
          <w:szCs w:val="24"/>
        </w:rPr>
        <w:t xml:space="preserve"> «Гранатовый браслет» </w:t>
      </w:r>
      <w:r w:rsidR="00DD0C08">
        <w:rPr>
          <w:rFonts w:ascii="Times New Roman" w:hAnsi="Times New Roman" w:cs="Times New Roman"/>
          <w:sz w:val="24"/>
          <w:szCs w:val="24"/>
        </w:rPr>
        <w:t>(9шт.)</w:t>
      </w:r>
      <w:r w:rsidR="00DD0C08" w:rsidRPr="006D4A8E">
        <w:rPr>
          <w:rFonts w:ascii="Times New Roman" w:hAnsi="Times New Roman" w:cs="Times New Roman"/>
          <w:sz w:val="24"/>
          <w:szCs w:val="24"/>
        </w:rPr>
        <w:t>- бронза, патинирование, змеевик.</w:t>
      </w:r>
      <w:r w:rsidR="00DD0C08">
        <w:rPr>
          <w:rFonts w:ascii="Times New Roman" w:hAnsi="Times New Roman" w:cs="Times New Roman"/>
          <w:sz w:val="24"/>
          <w:szCs w:val="24"/>
        </w:rPr>
        <w:t xml:space="preserve"> </w:t>
      </w:r>
      <w:r w:rsidRPr="006D4A8E">
        <w:rPr>
          <w:rFonts w:ascii="Times New Roman" w:hAnsi="Times New Roman" w:cs="Times New Roman"/>
          <w:sz w:val="24"/>
          <w:szCs w:val="24"/>
        </w:rPr>
        <w:t>Автор приза – член Союза кузнецов России Владимир Марков, изготовленный в литейной мастерской «</w:t>
      </w:r>
      <w:proofErr w:type="spellStart"/>
      <w:r w:rsidRPr="006D4A8E">
        <w:rPr>
          <w:rFonts w:ascii="Times New Roman" w:hAnsi="Times New Roman" w:cs="Times New Roman"/>
          <w:sz w:val="24"/>
          <w:szCs w:val="24"/>
        </w:rPr>
        <w:t>Васильевъ</w:t>
      </w:r>
      <w:proofErr w:type="spellEnd"/>
      <w:r w:rsidRPr="006D4A8E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6D4A8E">
        <w:rPr>
          <w:rFonts w:ascii="Times New Roman" w:hAnsi="Times New Roman" w:cs="Times New Roman"/>
          <w:sz w:val="24"/>
          <w:szCs w:val="24"/>
        </w:rPr>
        <w:t>г.Копейск</w:t>
      </w:r>
      <w:proofErr w:type="spellEnd"/>
      <w:r w:rsidRPr="006D4A8E">
        <w:rPr>
          <w:rFonts w:ascii="Times New Roman" w:hAnsi="Times New Roman" w:cs="Times New Roman"/>
          <w:sz w:val="24"/>
          <w:szCs w:val="24"/>
        </w:rPr>
        <w:t>, Челябинская область.</w:t>
      </w:r>
    </w:p>
    <w:p w:rsidR="00B176A0" w:rsidRPr="006D4A8E" w:rsidRDefault="00B176A0" w:rsidP="00F04D56">
      <w:pPr>
        <w:autoSpaceDE w:val="0"/>
        <w:autoSpaceDN w:val="0"/>
        <w:adjustRightInd w:val="0"/>
        <w:spacing w:after="0"/>
        <w:ind w:right="-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4A8E">
        <w:rPr>
          <w:rFonts w:ascii="Times New Roman" w:hAnsi="Times New Roman" w:cs="Times New Roman"/>
          <w:b/>
          <w:sz w:val="24"/>
          <w:szCs w:val="24"/>
        </w:rPr>
        <w:t>Приз «Гранатовый браслет»</w:t>
      </w:r>
      <w:r w:rsidRPr="006D4A8E">
        <w:rPr>
          <w:rFonts w:ascii="Times New Roman" w:hAnsi="Times New Roman" w:cs="Times New Roman"/>
          <w:sz w:val="24"/>
          <w:szCs w:val="24"/>
        </w:rPr>
        <w:t xml:space="preserve"> (в количестве 10 штук) присужден  по номинациям и вручен на церемонии закрытия кинофестиваля  18 апреля 2018 года. </w:t>
      </w:r>
    </w:p>
    <w:p w:rsidR="0088164D" w:rsidRDefault="0088164D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9A9" w:rsidRDefault="003849A9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9A9" w:rsidRPr="006D4A8E" w:rsidRDefault="003849A9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C15" w:rsidRPr="006D4A8E" w:rsidRDefault="00871C15" w:rsidP="00FB7CC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зы </w:t>
      </w:r>
      <w:r w:rsidR="008D5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</w:t>
      </w:r>
    </w:p>
    <w:p w:rsidR="00871C15" w:rsidRPr="006D4A8E" w:rsidRDefault="00871C15" w:rsidP="00FB7CC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XIV   Российского кинофестиваля «Литература и кино»</w:t>
      </w:r>
    </w:p>
    <w:p w:rsidR="00871C15" w:rsidRPr="006D4A8E" w:rsidRDefault="00871C15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C15" w:rsidRPr="006D4A8E" w:rsidRDefault="00871C15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-при</w:t>
      </w: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нофестиваля «Гранатовый браслет» присудить фильму  </w:t>
      </w:r>
    </w:p>
    <w:p w:rsidR="00871C15" w:rsidRPr="006D4A8E" w:rsidRDefault="00871C15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олодное танго»</w:t>
      </w: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ссия, 2017г. </w:t>
      </w:r>
      <w:proofErr w:type="spellStart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</w:t>
      </w:r>
      <w:proofErr w:type="spellEnd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вел Чухрай, по мотивам повести </w:t>
      </w:r>
      <w:proofErr w:type="spellStart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раима</w:t>
      </w:r>
      <w:proofErr w:type="spellEnd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лы</w:t>
      </w:r>
      <w:proofErr w:type="spellEnd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дай твою мать»</w:t>
      </w:r>
    </w:p>
    <w:p w:rsidR="00871C15" w:rsidRPr="006D4A8E" w:rsidRDefault="00871C15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C15" w:rsidRPr="006D4A8E" w:rsidRDefault="00871C15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 жюри за лучшую режиссуру</w:t>
      </w: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дить  </w:t>
      </w: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ю Герману</w:t>
      </w: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жиссеру фильма «Довлатов»,  Россия, 2018г.,  о нескольких днях из жизни писателя в Ленинграде начала 70-х годов.</w:t>
      </w:r>
    </w:p>
    <w:p w:rsidR="00871C15" w:rsidRPr="006D4A8E" w:rsidRDefault="00871C15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C15" w:rsidRPr="006D4A8E" w:rsidRDefault="00871C15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 жюри имени Андрея Петрова за лучшую музыку</w:t>
      </w: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ильму присудить, </w:t>
      </w: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у Дашкевичу</w:t>
      </w: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позитору фильма «Три сестры», </w:t>
      </w:r>
      <w:proofErr w:type="spellStart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</w:t>
      </w:r>
      <w:proofErr w:type="spellEnd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Юрий Грымов, современное прочтение  одноименной пьесы </w:t>
      </w:r>
      <w:proofErr w:type="spellStart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А.Чехова</w:t>
      </w:r>
      <w:proofErr w:type="spellEnd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C15" w:rsidRPr="006D4A8E" w:rsidRDefault="00DF3D8F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1C15" w:rsidRPr="006D4A8E" w:rsidRDefault="00871C15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 жюри имени Андрея Москвина за лучшую операторскую работу</w:t>
      </w: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дить  </w:t>
      </w: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орю </w:t>
      </w:r>
      <w:proofErr w:type="spellStart"/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банову</w:t>
      </w:r>
      <w:proofErr w:type="spellEnd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ератору фильма Россия, 2017г., «Холодное танго», Россия, 2017г. </w:t>
      </w:r>
      <w:proofErr w:type="spellStart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</w:t>
      </w:r>
      <w:proofErr w:type="spellEnd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вел Чухрай, по мотивам повести </w:t>
      </w:r>
      <w:proofErr w:type="spellStart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раима</w:t>
      </w:r>
      <w:proofErr w:type="spellEnd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лы</w:t>
      </w:r>
      <w:proofErr w:type="spellEnd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дай твою мать»</w:t>
      </w:r>
    </w:p>
    <w:p w:rsidR="00871C15" w:rsidRPr="006D4A8E" w:rsidRDefault="00871C15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C15" w:rsidRPr="006D4A8E" w:rsidRDefault="00871C15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 жюри за лучшую женскую роль</w:t>
      </w: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дить актрисе </w:t>
      </w: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е </w:t>
      </w:r>
      <w:proofErr w:type="spellStart"/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енковой</w:t>
      </w:r>
      <w:proofErr w:type="spellEnd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 «Три сестры», Россия, 2017г., </w:t>
      </w:r>
      <w:proofErr w:type="spellStart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</w:t>
      </w:r>
      <w:proofErr w:type="spellEnd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Юрий Грымов, современное прочтение  одноименной пьесы </w:t>
      </w:r>
      <w:proofErr w:type="spellStart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А.Чехова</w:t>
      </w:r>
      <w:proofErr w:type="spellEnd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C15" w:rsidRPr="006D4A8E" w:rsidRDefault="00871C15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C15" w:rsidRPr="006D4A8E" w:rsidRDefault="00871C15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 жюри за лучшую женскую роль</w:t>
      </w: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дить актрисе  </w:t>
      </w: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лии </w:t>
      </w:r>
      <w:proofErr w:type="spellStart"/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сильд</w:t>
      </w:r>
      <w:proofErr w:type="spellEnd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 «Холодное танго», Россия, 2017г. </w:t>
      </w:r>
      <w:proofErr w:type="spellStart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</w:t>
      </w:r>
      <w:proofErr w:type="spellEnd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вел Чухрай, по мотивам повести </w:t>
      </w:r>
      <w:proofErr w:type="spellStart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раима</w:t>
      </w:r>
      <w:proofErr w:type="spellEnd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лы</w:t>
      </w:r>
      <w:proofErr w:type="spellEnd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дай твою мать»</w:t>
      </w:r>
    </w:p>
    <w:p w:rsidR="00871C15" w:rsidRPr="006D4A8E" w:rsidRDefault="00DF3D8F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871C15" w:rsidRPr="006D4A8E" w:rsidRDefault="00871C15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 жюри за лучший игровой фильм</w:t>
      </w: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дить фильму </w:t>
      </w: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зычники»,</w:t>
      </w: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, 2017г.,  </w:t>
      </w:r>
      <w:proofErr w:type="spellStart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</w:t>
      </w:r>
      <w:proofErr w:type="spellEnd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ра Суркова, по одноименной пьеса Анны Яблонской</w:t>
      </w:r>
    </w:p>
    <w:p w:rsidR="00871C15" w:rsidRPr="006D4A8E" w:rsidRDefault="00871C15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C15" w:rsidRPr="006D4A8E" w:rsidRDefault="00871C15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 жюри за лучший неигровой фильм</w:t>
      </w: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дить фильму </w:t>
      </w: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с</w:t>
      </w:r>
      <w:proofErr w:type="spellEnd"/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омас и Иосиф»</w:t>
      </w: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тва-Россия, 2018г.,  </w:t>
      </w:r>
      <w:proofErr w:type="spellStart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</w:t>
      </w:r>
      <w:proofErr w:type="spellEnd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лия Вьюгина, о  Иосифе Бродском – первый фильм о литовском периоде его жизни.</w:t>
      </w:r>
    </w:p>
    <w:p w:rsidR="00871C15" w:rsidRPr="006D4A8E" w:rsidRDefault="00871C15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C15" w:rsidRPr="006D4A8E" w:rsidRDefault="00871C15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 читательского жюри</w:t>
      </w: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дить фильму </w:t>
      </w: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армс»,</w:t>
      </w: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, 2016г,  </w:t>
      </w:r>
      <w:proofErr w:type="spellStart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</w:t>
      </w:r>
      <w:proofErr w:type="spellEnd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ван Болотников, о жизни писателя и поэта Даниила Хармса</w:t>
      </w:r>
    </w:p>
    <w:p w:rsidR="00871C15" w:rsidRPr="006D4A8E" w:rsidRDefault="00871C15" w:rsidP="00F04D5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3A" w:rsidRPr="00127399" w:rsidRDefault="00871C15" w:rsidP="001273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 зрительских симпатий имени Клары Лучко</w:t>
      </w: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судить фильму </w:t>
      </w:r>
      <w:r w:rsidRPr="006D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олодное танго»,</w:t>
      </w:r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, 2017г. </w:t>
      </w:r>
      <w:proofErr w:type="spellStart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</w:t>
      </w:r>
      <w:proofErr w:type="spellEnd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вел Чухрай, по мотивам повести </w:t>
      </w:r>
      <w:proofErr w:type="spellStart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раима</w:t>
      </w:r>
      <w:proofErr w:type="spellEnd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лы</w:t>
      </w:r>
      <w:proofErr w:type="spellEnd"/>
      <w:r w:rsidRPr="006D4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дай твою мать»</w:t>
      </w:r>
      <w:r w:rsidR="001273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2129A5" w:rsidRDefault="002129A5" w:rsidP="00A96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05C" w:rsidRDefault="00EE105C" w:rsidP="00AC13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105C" w:rsidRPr="006D4A8E" w:rsidRDefault="00EE105C" w:rsidP="00AC13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1344" w:rsidRDefault="00AC1344" w:rsidP="00AC13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СС-СЛУЖБА  кинофестиваля</w:t>
      </w:r>
    </w:p>
    <w:p w:rsidR="00AC1344" w:rsidRDefault="00AC1344" w:rsidP="00AC13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AC1344" w:rsidRPr="00382772" w:rsidRDefault="00AC1344" w:rsidP="00AC13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AC1344" w:rsidRPr="000C2EBA" w:rsidRDefault="00AC1344" w:rsidP="00AC134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2E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сс-служба Российского кинофестиваля «Литература и кино» приступила к работе 31 января 2018 года. Подготовительная часть работы заключалась в аккредитации журналистов изданий различного уровня, которая велась до 5 апреля 2018 года включительно, сборе материала, написании и рассылке общих пресс-релизов и анонсов конкретных событий кинофестиваля «Литература и кино». Также существенная работа проведена по индивидуальным консультациям конкретных журналистов.</w:t>
      </w:r>
    </w:p>
    <w:p w:rsidR="00AC1344" w:rsidRPr="000C2EBA" w:rsidRDefault="00AC1344" w:rsidP="00AC134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2E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время подготовки и проведения XXIV кинофестиваля «Литература и кино» пресс-служба провела 1 пресс-конференцию с организаторами и членами жюри кинофестиваля (пресс-конференция, посвященная открытию кинофорума), 7 пресс-подходов с именитыми гостями кинофестиваля и его победителями,  подготовила 15 пресс-релизов и 3 анонса мероприятий для прессы. Информация разослана в 370 средств массовой информации и конкретным журналистам, специализирующимся на тематике киноиндустрии.</w:t>
      </w:r>
    </w:p>
    <w:p w:rsidR="00AC1344" w:rsidRPr="000C2EBA" w:rsidRDefault="00AC1344" w:rsidP="00AC134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2E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фициально на кинофестиваль были аккредитованы 32 средств массовой информации, из них – 7 телекомпаний, 2 радиостанции, печатные и интернет-издания, в том числе </w:t>
      </w:r>
      <w:proofErr w:type="spellStart"/>
      <w:r w:rsidRPr="000C2E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логеры</w:t>
      </w:r>
      <w:proofErr w:type="spellEnd"/>
      <w:r w:rsidRPr="000C2E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ишущие о культурных событиях.</w:t>
      </w:r>
    </w:p>
    <w:p w:rsidR="00AC1344" w:rsidRPr="000C2EBA" w:rsidRDefault="00AC1344" w:rsidP="00AC134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2E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нофестиваль освещали телекомпании: Россия – программа «Вести-Петербург» (анонсы церемоний открытия и закрытия в выпусках 12 и 18 апреля), телекомпания «Санкт-Петербург» (прямой эфир – анонс фестиваля 11 апреля, программа «Окно в кино» 19 апреля), телеканал 78 (информация об открытии кинофестиваля), телекомпания Регион47 (ЛОТ) (сюжеты с церемоний открытия и закрытия кинофестиваля, авторская программа), телекомпания «Ореол47» (информационные сюжеты, прямые эфиры с гостями и организаторами кинофестиваля), телекомпания «Ореол» (информационные сюжеты о работе кинофестиваля).</w:t>
      </w:r>
    </w:p>
    <w:p w:rsidR="00AC1344" w:rsidRPr="000C2EBA" w:rsidRDefault="00AC1344" w:rsidP="00AC134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2E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 радиостанций наибольший интерес фестиваль традиционно вызвал у «Радио «России» (прямой эфир 13 апреля, прямые включения с важных мероприятий), и радио «Гатчины» (информационные сюжеты, анонсы, прямые эфиры с гостями и организаторами кинофестиваля). Отдельные информационные сообщения с анонсами фестиваля прошли по другим петербургским радиостанциям, которые ссылались на данные информагентств и сообщения пресс-службы.</w:t>
      </w:r>
    </w:p>
    <w:p w:rsidR="00AC1344" w:rsidRPr="000C2EBA" w:rsidRDefault="00AC1344" w:rsidP="00AC134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2E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нофестиваль освещали два федеральных информационных агентства: «ТАСС» и «Росбалт». В своих сообщениях они цитировали материалы пресс-службы кинофестиваля «Литература и кино» и давали собственную информацию.</w:t>
      </w:r>
    </w:p>
    <w:p w:rsidR="00AC1344" w:rsidRPr="000C2EBA" w:rsidRDefault="00AC1344" w:rsidP="00AC134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2E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бликации о фестивале со ссылками на российские СМИ и пресс-службу кинофестиваля вышли в зарубежных изданиях.</w:t>
      </w:r>
    </w:p>
    <w:p w:rsidR="00AC1344" w:rsidRPr="000C2EBA" w:rsidRDefault="00AC1344" w:rsidP="00AC134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2E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двух интернет-изданиях были постоянные страницы кинофестиваля: «Гатчина </w:t>
      </w:r>
      <w:proofErr w:type="spellStart"/>
      <w:r w:rsidRPr="000C2E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з</w:t>
      </w:r>
      <w:proofErr w:type="spellEnd"/>
      <w:r w:rsidRPr="000C2E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и «Гатчина24». Информационными партнерами, которые публиковали все сообщения пресс-службы, впервые стал уже традиционно «Гид событий» (Санкт-Петербург). Активно поддерживала фестиваль «Гатчинская служба новостей».</w:t>
      </w:r>
    </w:p>
    <w:p w:rsidR="00AC1344" w:rsidRPr="000C2EBA" w:rsidRDefault="00AC1344" w:rsidP="00AC134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2E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ять газет Гатчинского района публиковали циклы статей, посвящённых подготовке и проведению кинофестиваля: «Гатчинская правда», «Гатчина-Инфо», «Спектр-Гатчина», «Гатчина 24», «Лучшее в Гатчине».</w:t>
      </w:r>
    </w:p>
    <w:p w:rsidR="00AC1344" w:rsidRPr="000C2EBA" w:rsidRDefault="00AC1344" w:rsidP="00AC134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2E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кинофестивале писали издания из Санкт-Петербурга: «Санкт-Петербургские Ведомости», «Вести», журнал «На Невском», «Peterburg2», «Аргументы и факты». На мероприятиях кинофестиваля активно работали фотокорреспонденты агентства «</w:t>
      </w:r>
      <w:proofErr w:type="spellStart"/>
      <w:r w:rsidRPr="000C2E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пресс</w:t>
      </w:r>
      <w:proofErr w:type="spellEnd"/>
      <w:r w:rsidRPr="000C2E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C1344" w:rsidRPr="000C2EBA" w:rsidRDefault="00AC1344" w:rsidP="00AC134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2E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емь московских газет рассказали о Гатчинском кинофестивале: «Российская газета», «Учительская газета», «Московский комсомолец»,  «Мир новостей», «Телек», «Литературная газета», «Экспресс-газета», «Труд». Материалы о фестивале в Гатчине были опубликованы и в профессиональных изданиях кинематографического сообщества, в частности, на сайте Союза кинематографистов России и в журнале «Экран и сцена».</w:t>
      </w:r>
    </w:p>
    <w:p w:rsidR="00AC1344" w:rsidRPr="000C2EBA" w:rsidRDefault="00AC1344" w:rsidP="00AC134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2E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и все СМИ любую информацию о фестивале дублировали на своих интернет-порталах.</w:t>
      </w:r>
    </w:p>
    <w:p w:rsidR="00AC1344" w:rsidRDefault="00AC1344" w:rsidP="00AC134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2E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сс-служба активно взаимодействовала с пресс-службой Губернатора и Правительства Ленинградской области. На официальном сайте регионального правительства был опубликован анонс кинофестиваля с информацией об аккредитации и информация о церемонии открытия и закрытия кинофестиваля по информации пресс-службы кинофорума. Эти же материалы были разосланы всем подписчикам, получающим рассылки от пресс-службы Губернатора и Правительства Ленинградской области.</w:t>
      </w:r>
    </w:p>
    <w:p w:rsidR="009F6697" w:rsidRDefault="009F6697" w:rsidP="00AC134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F6697" w:rsidRDefault="009F6697" w:rsidP="00AC134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50BAE" w:rsidRDefault="00750BAE" w:rsidP="00AC1344">
      <w:pPr>
        <w:pStyle w:val="a8"/>
        <w:jc w:val="center"/>
        <w:rPr>
          <w:b/>
          <w:sz w:val="24"/>
        </w:rPr>
      </w:pPr>
    </w:p>
    <w:p w:rsidR="00750BAE" w:rsidRDefault="00750BAE" w:rsidP="00AC1344">
      <w:pPr>
        <w:pStyle w:val="a8"/>
        <w:jc w:val="center"/>
        <w:rPr>
          <w:b/>
          <w:sz w:val="24"/>
        </w:rPr>
      </w:pPr>
    </w:p>
    <w:p w:rsidR="00AC1344" w:rsidRDefault="00AC1344" w:rsidP="00AC1344">
      <w:pPr>
        <w:pStyle w:val="a8"/>
        <w:jc w:val="center"/>
        <w:rPr>
          <w:b/>
          <w:sz w:val="24"/>
        </w:rPr>
      </w:pPr>
      <w:r w:rsidRPr="00B24ACF">
        <w:rPr>
          <w:b/>
          <w:sz w:val="24"/>
        </w:rPr>
        <w:t xml:space="preserve">Список публикаций в СМИ, </w:t>
      </w:r>
    </w:p>
    <w:p w:rsidR="00AC1344" w:rsidRPr="00B24ACF" w:rsidRDefault="00AC1344" w:rsidP="00AC1344">
      <w:pPr>
        <w:pStyle w:val="a8"/>
        <w:jc w:val="center"/>
        <w:rPr>
          <w:b/>
          <w:sz w:val="24"/>
        </w:rPr>
      </w:pPr>
      <w:r w:rsidRPr="00B24ACF">
        <w:rPr>
          <w:b/>
          <w:sz w:val="24"/>
        </w:rPr>
        <w:t xml:space="preserve">посвященных </w:t>
      </w:r>
      <w:r w:rsidRPr="00B24ACF">
        <w:rPr>
          <w:b/>
          <w:sz w:val="24"/>
          <w:lang w:val="en-US"/>
        </w:rPr>
        <w:t>XXIV</w:t>
      </w:r>
      <w:r w:rsidRPr="00B24ACF">
        <w:rPr>
          <w:b/>
          <w:sz w:val="24"/>
        </w:rPr>
        <w:t xml:space="preserve"> Российскому кинофестивалю «Литература и кино»</w:t>
      </w:r>
    </w:p>
    <w:p w:rsidR="00AC1344" w:rsidRDefault="00AC1344" w:rsidP="00AC13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t>Российские СМИ</w:t>
      </w:r>
    </w:p>
    <w:p w:rsidR="00750BAE" w:rsidRPr="00B24ACF" w:rsidRDefault="0031353D" w:rsidP="003135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1344" w:rsidRPr="00B24ACF" w:rsidRDefault="00AC1344" w:rsidP="00AC1344">
      <w:pPr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t>«Российская газета», автор Светлана Мазурова</w:t>
      </w:r>
    </w:p>
    <w:p w:rsidR="00AC1344" w:rsidRPr="00B24ACF" w:rsidRDefault="00FF1405" w:rsidP="00AC134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C1344" w:rsidRPr="00B24ACF">
          <w:rPr>
            <w:rStyle w:val="ab"/>
            <w:rFonts w:ascii="Times New Roman" w:hAnsi="Times New Roman"/>
            <w:sz w:val="24"/>
            <w:szCs w:val="24"/>
          </w:rPr>
          <w:t>https://rg.ru/2018/04/19/reg-szfo/pavel-chuhraj-uvez-iz-gatchiny-v-moskvu-granatovyj-braslet.html</w:t>
        </w:r>
      </w:hyperlink>
    </w:p>
    <w:p w:rsidR="00AC1344" w:rsidRPr="00B24ACF" w:rsidRDefault="00FF1405" w:rsidP="00AC134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C1344" w:rsidRPr="00B24ACF">
          <w:rPr>
            <w:rStyle w:val="ab"/>
            <w:rFonts w:ascii="Times New Roman" w:hAnsi="Times New Roman"/>
            <w:sz w:val="24"/>
            <w:szCs w:val="24"/>
          </w:rPr>
          <w:t>https://rg.ru/2018/04/13/reg-szfo/svetlanu-nemoliaevu-nagradili-na-kinofestivale-v-gatchine.html</w:t>
        </w:r>
      </w:hyperlink>
      <w:r w:rsidR="00AC1344" w:rsidRPr="00B24ACF">
        <w:rPr>
          <w:rFonts w:ascii="Times New Roman" w:hAnsi="Times New Roman" w:cs="Times New Roman"/>
          <w:sz w:val="24"/>
          <w:szCs w:val="24"/>
        </w:rPr>
        <w:t xml:space="preserve"> и другие</w:t>
      </w:r>
    </w:p>
    <w:p w:rsidR="00AC1344" w:rsidRPr="00B24ACF" w:rsidRDefault="00AC1344" w:rsidP="00AC1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ACF">
        <w:rPr>
          <w:rFonts w:ascii="Times New Roman" w:hAnsi="Times New Roman" w:cs="Times New Roman"/>
          <w:sz w:val="24"/>
          <w:szCs w:val="24"/>
        </w:rPr>
        <w:t>Планируется к публикации несколько материалов, включающих эксклюзивные интервью с гостями и участниками фестиваля</w:t>
      </w:r>
    </w:p>
    <w:p w:rsidR="00AC1344" w:rsidRPr="00B24ACF" w:rsidRDefault="00AC1344" w:rsidP="00AC1344">
      <w:pPr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t>Журнал «Горизонты культуры» / «Подмосковье». Автор Александр Анохин</w:t>
      </w:r>
    </w:p>
    <w:p w:rsidR="00AC1344" w:rsidRPr="00B24ACF" w:rsidRDefault="00AC1344" w:rsidP="00AC1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ACF">
        <w:rPr>
          <w:rFonts w:ascii="Times New Roman" w:hAnsi="Times New Roman" w:cs="Times New Roman"/>
          <w:sz w:val="24"/>
          <w:szCs w:val="24"/>
        </w:rPr>
        <w:t xml:space="preserve">23 апреля 2018 года Завершился кинофестиваль, объединивший два жанра – кино и литературу. </w:t>
      </w:r>
      <w:hyperlink r:id="rId10" w:history="1">
        <w:r w:rsidRPr="00B24ACF">
          <w:rPr>
            <w:rStyle w:val="ab"/>
            <w:rFonts w:ascii="Times New Roman" w:hAnsi="Times New Roman"/>
            <w:sz w:val="24"/>
            <w:szCs w:val="24"/>
          </w:rPr>
          <w:t>https://i-podmoskovie.ru/php/gorizonty-kultury/news/13965-izvestnyj-rezhisser-rodom-iz-podmoskovya-poluchil-granatovyj-braslet.html</w:t>
        </w:r>
      </w:hyperlink>
    </w:p>
    <w:p w:rsidR="00AC1344" w:rsidRPr="00B24ACF" w:rsidRDefault="00AC1344" w:rsidP="00AC1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ACF">
        <w:rPr>
          <w:rFonts w:ascii="Times New Roman" w:hAnsi="Times New Roman" w:cs="Times New Roman"/>
          <w:sz w:val="24"/>
          <w:szCs w:val="24"/>
        </w:rPr>
        <w:t>Планируется к публикации еще 2 материала</w:t>
      </w:r>
    </w:p>
    <w:p w:rsidR="00AC1344" w:rsidRPr="00B24ACF" w:rsidRDefault="00AC1344" w:rsidP="00AC1344">
      <w:pPr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t>«Московский комсомолец». Автор Светлана Хохрякова</w:t>
      </w:r>
    </w:p>
    <w:p w:rsidR="00AC1344" w:rsidRPr="00B24ACF" w:rsidRDefault="00FF1405" w:rsidP="00AC134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C1344" w:rsidRPr="00B24ACF">
          <w:rPr>
            <w:rStyle w:val="ab"/>
            <w:rFonts w:ascii="Times New Roman" w:hAnsi="Times New Roman"/>
            <w:sz w:val="24"/>
            <w:szCs w:val="24"/>
          </w:rPr>
          <w:t>http://www.mk.ru/culture/2018/04/17/svetlana-kryuchkova-teper-vystupaet-vmeste-s-synom.html</w:t>
        </w:r>
      </w:hyperlink>
    </w:p>
    <w:p w:rsidR="00AC1344" w:rsidRPr="00B24ACF" w:rsidRDefault="00AC1344" w:rsidP="00AC1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ACF">
        <w:rPr>
          <w:rFonts w:ascii="Times New Roman" w:hAnsi="Times New Roman" w:cs="Times New Roman"/>
          <w:sz w:val="24"/>
          <w:szCs w:val="24"/>
        </w:rPr>
        <w:t>Планируются к публикации другие материалы по итогам фестиваля</w:t>
      </w:r>
    </w:p>
    <w:p w:rsidR="00AC1344" w:rsidRPr="00B24ACF" w:rsidRDefault="00AC1344" w:rsidP="00AC1344">
      <w:pPr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t>Журнал «Телек», автор Наталья Анохина</w:t>
      </w:r>
    </w:p>
    <w:p w:rsidR="00AC1344" w:rsidRPr="00B24ACF" w:rsidRDefault="00AC1344" w:rsidP="00AC1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ACF">
        <w:rPr>
          <w:rFonts w:ascii="Times New Roman" w:hAnsi="Times New Roman" w:cs="Times New Roman"/>
          <w:sz w:val="24"/>
          <w:szCs w:val="24"/>
        </w:rPr>
        <w:t xml:space="preserve">№17 25 апреля «Холодное танго» приняли горячо </w:t>
      </w:r>
      <w:hyperlink r:id="rId12" w:history="1">
        <w:r w:rsidRPr="00B24ACF">
          <w:rPr>
            <w:rStyle w:val="ab"/>
            <w:rFonts w:ascii="Times New Roman" w:hAnsi="Times New Roman"/>
            <w:sz w:val="24"/>
            <w:szCs w:val="24"/>
          </w:rPr>
          <w:t>https://docviewer.yandex.ru/view/160252687/?*=9PxoL4LzAKflOX7P4AZ%2BqrFU2GJ7InVybCI6InlhLW1haWw6Ly8xNjU1MDcyODYzMDU4NzAxNDYvMS4yIiwidGl0bGUiOiLRhNC10YHRgtC40LLQsNC70YwucGRmIiwidWlkIjoiMTYwMjUyNjg3IiwieXUiOiIyNTI3NjM0NTkxNTEwMTQxODM0Iiwibm9pZnJhbWUiOmZhbHNlLCJ0cyI6MTUyNDY1MjQ4NDg3M30%3D</w:t>
        </w:r>
      </w:hyperlink>
      <w:r w:rsidRPr="00B24ACF">
        <w:rPr>
          <w:rFonts w:ascii="Times New Roman" w:hAnsi="Times New Roman" w:cs="Times New Roman"/>
          <w:sz w:val="24"/>
          <w:szCs w:val="24"/>
        </w:rPr>
        <w:t>.</w:t>
      </w:r>
    </w:p>
    <w:p w:rsidR="00AC1344" w:rsidRPr="00B24ACF" w:rsidRDefault="00AC1344" w:rsidP="00AC1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ACF">
        <w:rPr>
          <w:rFonts w:ascii="Times New Roman" w:hAnsi="Times New Roman" w:cs="Times New Roman"/>
          <w:sz w:val="24"/>
          <w:szCs w:val="24"/>
        </w:rPr>
        <w:t xml:space="preserve">Планируется к публикации статьи по вечеру к юбилею И. Шварца, интервью со С. Крючковой и </w:t>
      </w:r>
      <w:proofErr w:type="spellStart"/>
      <w:r w:rsidRPr="00B24ACF"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:rsidR="00AC1344" w:rsidRPr="00B24ACF" w:rsidRDefault="00AC1344" w:rsidP="00AC1344">
      <w:pPr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lastRenderedPageBreak/>
        <w:t>Союз кинематографистов России, автор Наталья Боброва</w:t>
      </w:r>
    </w:p>
    <w:p w:rsidR="00AC1344" w:rsidRPr="00B24ACF" w:rsidRDefault="00AC1344" w:rsidP="00AC1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ACF">
        <w:rPr>
          <w:rFonts w:ascii="Times New Roman" w:hAnsi="Times New Roman" w:cs="Times New Roman"/>
          <w:sz w:val="24"/>
          <w:szCs w:val="24"/>
        </w:rPr>
        <w:t>16 апреля 2018 года В Гатчине стартовал кинофестиваль «Литература и кино» https://unikino.ru/gatchina-kinofest/</w:t>
      </w:r>
    </w:p>
    <w:p w:rsidR="00AC1344" w:rsidRPr="00B24ACF" w:rsidRDefault="00AC1344" w:rsidP="00AC1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ACF">
        <w:rPr>
          <w:rFonts w:ascii="Times New Roman" w:hAnsi="Times New Roman" w:cs="Times New Roman"/>
          <w:sz w:val="24"/>
          <w:szCs w:val="24"/>
        </w:rPr>
        <w:t xml:space="preserve">20 апреля 2018 года «Кинофестиваль «Литература и кино» подвел итоги» </w:t>
      </w:r>
      <w:hyperlink r:id="rId13" w:history="1">
        <w:r w:rsidRPr="00B24ACF">
          <w:rPr>
            <w:rStyle w:val="ab"/>
            <w:rFonts w:ascii="Times New Roman" w:hAnsi="Times New Roman"/>
            <w:sz w:val="24"/>
            <w:szCs w:val="24"/>
          </w:rPr>
          <w:t>https://unikino.ru/gatchina-20-4-18/</w:t>
        </w:r>
      </w:hyperlink>
    </w:p>
    <w:p w:rsidR="00AC1344" w:rsidRPr="00B24ACF" w:rsidRDefault="00AC1344" w:rsidP="00AC1344">
      <w:pPr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t>Журнал «Лавры кино». Автор Наталья Боброва.</w:t>
      </w:r>
    </w:p>
    <w:p w:rsidR="00AC1344" w:rsidRPr="00B24ACF" w:rsidRDefault="00AC1344" w:rsidP="00AC1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ACF">
        <w:rPr>
          <w:rFonts w:ascii="Times New Roman" w:hAnsi="Times New Roman" w:cs="Times New Roman"/>
          <w:sz w:val="24"/>
          <w:szCs w:val="24"/>
        </w:rPr>
        <w:t>Анонс кинофестиваля в выпуске за март 2018 года, большой итоговый материал в номере за май 2018 года</w:t>
      </w:r>
    </w:p>
    <w:p w:rsidR="00AC1344" w:rsidRPr="00B24ACF" w:rsidRDefault="00AC1344" w:rsidP="00AC1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ACF">
        <w:rPr>
          <w:rFonts w:ascii="Times New Roman" w:hAnsi="Times New Roman" w:cs="Times New Roman"/>
          <w:sz w:val="24"/>
          <w:szCs w:val="24"/>
        </w:rPr>
        <w:t>Планируется к публикации большой материал о фестивале</w:t>
      </w:r>
    </w:p>
    <w:p w:rsidR="00AC1344" w:rsidRPr="00B24ACF" w:rsidRDefault="00AC1344" w:rsidP="00AC1344">
      <w:pPr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t>Газета «Экспресс-газета». Автор Лариса Кудрявцева</w:t>
      </w:r>
    </w:p>
    <w:p w:rsidR="00AC1344" w:rsidRPr="00B24ACF" w:rsidRDefault="00FF1405" w:rsidP="00AC134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C1344" w:rsidRPr="00B24ACF">
          <w:rPr>
            <w:rStyle w:val="ab"/>
            <w:rFonts w:ascii="Times New Roman" w:hAnsi="Times New Roman"/>
            <w:sz w:val="24"/>
            <w:szCs w:val="24"/>
          </w:rPr>
          <w:t>https://www.eg.ru/showbusiness/512191/</w:t>
        </w:r>
      </w:hyperlink>
    </w:p>
    <w:p w:rsidR="00AC1344" w:rsidRPr="00B24ACF" w:rsidRDefault="00AC1344" w:rsidP="00AC1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ACF">
        <w:rPr>
          <w:rFonts w:ascii="Times New Roman" w:hAnsi="Times New Roman" w:cs="Times New Roman"/>
          <w:sz w:val="24"/>
          <w:szCs w:val="24"/>
        </w:rPr>
        <w:t>Планируются к публикации еще два материала</w:t>
      </w:r>
    </w:p>
    <w:p w:rsidR="00AC1344" w:rsidRPr="00B24ACF" w:rsidRDefault="00AC1344" w:rsidP="00AC13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1344" w:rsidRPr="00B24ACF" w:rsidRDefault="00AC1344" w:rsidP="00AC1344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t>ТЕЛЕКОМПАНИИ</w:t>
      </w:r>
    </w:p>
    <w:p w:rsidR="00AC1344" w:rsidRPr="00B24ACF" w:rsidRDefault="00AC1344" w:rsidP="00AC1344">
      <w:pPr>
        <w:numPr>
          <w:ilvl w:val="0"/>
          <w:numId w:val="8"/>
        </w:numPr>
        <w:spacing w:after="0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t>Телеканал «Россия» - Санкт-Петербург</w:t>
      </w:r>
    </w:p>
    <w:p w:rsidR="00AC1344" w:rsidRPr="00B24ACF" w:rsidRDefault="00AC1344" w:rsidP="00AC1344">
      <w:pPr>
        <w:spacing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B24ACF">
        <w:rPr>
          <w:rFonts w:ascii="Times New Roman" w:hAnsi="Times New Roman" w:cs="Times New Roman"/>
          <w:sz w:val="24"/>
          <w:szCs w:val="24"/>
        </w:rPr>
        <w:t>12 апреля, анонс кинофестиваля в утренних выпусках</w:t>
      </w:r>
    </w:p>
    <w:p w:rsidR="00AC1344" w:rsidRPr="00B24ACF" w:rsidRDefault="00AC1344" w:rsidP="00AC1344">
      <w:pPr>
        <w:numPr>
          <w:ilvl w:val="0"/>
          <w:numId w:val="8"/>
        </w:numPr>
        <w:spacing w:after="0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t>Телеканал ЛОТ</w:t>
      </w:r>
    </w:p>
    <w:p w:rsidR="00AC1344" w:rsidRPr="00B24ACF" w:rsidRDefault="00FF1405" w:rsidP="00AC1344">
      <w:pPr>
        <w:spacing w:after="0"/>
        <w:ind w:left="142" w:hanging="284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C1344" w:rsidRPr="00B24ACF">
          <w:rPr>
            <w:rStyle w:val="ab"/>
            <w:rFonts w:ascii="Times New Roman" w:hAnsi="Times New Roman"/>
            <w:sz w:val="24"/>
            <w:szCs w:val="24"/>
          </w:rPr>
          <w:t>http://47channel.ru/event/_Granatovij_braslet_gatchinskogo_kinofestivalya_dostalsya_Pavlu_Chuhrayu_za_kartinu_Holodnoe_tango_/</w:t>
        </w:r>
      </w:hyperlink>
    </w:p>
    <w:p w:rsidR="00AC1344" w:rsidRPr="00B24ACF" w:rsidRDefault="00FF1405" w:rsidP="00AC1344">
      <w:pPr>
        <w:spacing w:after="0"/>
        <w:ind w:left="142" w:hanging="284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C1344" w:rsidRPr="00B24ACF">
          <w:rPr>
            <w:rStyle w:val="ab"/>
            <w:rFonts w:ascii="Times New Roman" w:hAnsi="Times New Roman"/>
            <w:sz w:val="24"/>
            <w:szCs w:val="24"/>
          </w:rPr>
          <w:t>http://47channel.ru/event/V_Gatchine_zavershaetsya_XXIV_rossijskij_festival_Literatura_i_kino_/</w:t>
        </w:r>
      </w:hyperlink>
    </w:p>
    <w:p w:rsidR="00AC1344" w:rsidRPr="00B24ACF" w:rsidRDefault="00AC1344" w:rsidP="00AC1344">
      <w:pPr>
        <w:spacing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B24ACF">
        <w:rPr>
          <w:rFonts w:ascii="Times New Roman" w:hAnsi="Times New Roman" w:cs="Times New Roman"/>
          <w:sz w:val="24"/>
          <w:szCs w:val="24"/>
        </w:rPr>
        <w:t>Планируются к показу авторские программы о кинофестивале, автор Марина Федюшкина</w:t>
      </w:r>
    </w:p>
    <w:p w:rsidR="00AC1344" w:rsidRPr="00B24ACF" w:rsidRDefault="00AC1344" w:rsidP="00AC1344">
      <w:pPr>
        <w:numPr>
          <w:ilvl w:val="0"/>
          <w:numId w:val="8"/>
        </w:numPr>
        <w:spacing w:after="0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t>Телеканал «Санкт-Петербург»</w:t>
      </w:r>
    </w:p>
    <w:p w:rsidR="00AC1344" w:rsidRPr="00B24ACF" w:rsidRDefault="00AC1344" w:rsidP="00AC1344">
      <w:pPr>
        <w:spacing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B24ACF">
        <w:rPr>
          <w:rFonts w:ascii="Times New Roman" w:hAnsi="Times New Roman" w:cs="Times New Roman"/>
          <w:sz w:val="24"/>
          <w:szCs w:val="24"/>
        </w:rPr>
        <w:t>11 апреля2018 года – прямой эфир в программе «Хорошее утро»</w:t>
      </w:r>
    </w:p>
    <w:p w:rsidR="00AC1344" w:rsidRPr="00B24ACF" w:rsidRDefault="00AC1344" w:rsidP="00AC1344">
      <w:pPr>
        <w:spacing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B24ACF">
        <w:rPr>
          <w:rFonts w:ascii="Times New Roman" w:hAnsi="Times New Roman" w:cs="Times New Roman"/>
          <w:sz w:val="24"/>
          <w:szCs w:val="24"/>
        </w:rPr>
        <w:t xml:space="preserve">Сюжет в программе «Окно в кино» </w:t>
      </w:r>
      <w:hyperlink r:id="rId17" w:tgtFrame="_blank" w:history="1">
        <w:r w:rsidRPr="00B24AC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topspb.tv/programs/releases/89823/</w:t>
        </w:r>
      </w:hyperlink>
    </w:p>
    <w:p w:rsidR="00AC1344" w:rsidRPr="00B24ACF" w:rsidRDefault="00AC1344" w:rsidP="00AC1344">
      <w:pPr>
        <w:numPr>
          <w:ilvl w:val="0"/>
          <w:numId w:val="8"/>
        </w:numPr>
        <w:spacing w:after="0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t>Телекомпания Ореол47 – информационный спонсор фестиваля</w:t>
      </w:r>
    </w:p>
    <w:p w:rsidR="00AC1344" w:rsidRPr="00B24ACF" w:rsidRDefault="00AC1344" w:rsidP="00AC1344">
      <w:pPr>
        <w:spacing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B24ACF">
        <w:rPr>
          <w:rFonts w:ascii="Times New Roman" w:hAnsi="Times New Roman" w:cs="Times New Roman"/>
          <w:sz w:val="24"/>
          <w:szCs w:val="24"/>
        </w:rPr>
        <w:t>Прямые эфиры и запись интервью с гостями и участниками, информационные сюжеты о каждом дне фестиваля</w:t>
      </w:r>
    </w:p>
    <w:p w:rsidR="00AC1344" w:rsidRPr="00B24ACF" w:rsidRDefault="00AC1344" w:rsidP="00AC1344">
      <w:pPr>
        <w:numPr>
          <w:ilvl w:val="0"/>
          <w:numId w:val="8"/>
        </w:numPr>
        <w:spacing w:after="0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t>Телекомпания Ореол (Ленинградская область)</w:t>
      </w:r>
    </w:p>
    <w:p w:rsidR="00AC1344" w:rsidRPr="00B24ACF" w:rsidRDefault="00AC1344" w:rsidP="00AC1344">
      <w:pPr>
        <w:spacing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B24ACF">
        <w:rPr>
          <w:rFonts w:ascii="Times New Roman" w:hAnsi="Times New Roman" w:cs="Times New Roman"/>
          <w:sz w:val="24"/>
          <w:szCs w:val="24"/>
        </w:rPr>
        <w:t>Новостные репортажи об открытии и закрытии фестиваля, полная телеверсия творческой встречи Светланы Немоляевой</w:t>
      </w:r>
    </w:p>
    <w:p w:rsidR="00AC1344" w:rsidRPr="00B24ACF" w:rsidRDefault="00AC1344" w:rsidP="00AC1344">
      <w:pPr>
        <w:spacing w:after="0"/>
        <w:ind w:left="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t>Информационные агентства</w:t>
      </w:r>
    </w:p>
    <w:p w:rsidR="00AC1344" w:rsidRPr="00B24ACF" w:rsidRDefault="00AC1344" w:rsidP="00AC1344">
      <w:pPr>
        <w:numPr>
          <w:ilvl w:val="0"/>
          <w:numId w:val="9"/>
        </w:numPr>
        <w:spacing w:after="0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t xml:space="preserve">Интерфакс </w:t>
      </w:r>
    </w:p>
    <w:p w:rsidR="00AC1344" w:rsidRPr="00B24ACF" w:rsidRDefault="00AC1344" w:rsidP="00AC1344">
      <w:pPr>
        <w:spacing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B24ACF">
        <w:rPr>
          <w:rFonts w:ascii="Times New Roman" w:hAnsi="Times New Roman" w:cs="Times New Roman"/>
          <w:sz w:val="24"/>
          <w:szCs w:val="24"/>
        </w:rPr>
        <w:t>http://www.interfax-russia.ru/NorthWest/news.asp?id=925291&amp;sec=1671</w:t>
      </w:r>
    </w:p>
    <w:p w:rsidR="00AC1344" w:rsidRPr="00B24ACF" w:rsidRDefault="00FF1405" w:rsidP="00AC1344">
      <w:pPr>
        <w:spacing w:after="0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AC1344" w:rsidRPr="00B24ACF">
          <w:rPr>
            <w:rStyle w:val="ab"/>
            <w:rFonts w:ascii="Times New Roman" w:hAnsi="Times New Roman"/>
            <w:sz w:val="24"/>
            <w:szCs w:val="24"/>
          </w:rPr>
          <w:t>http://www.interfax-russia.ru/NorthWest/news.asp?id=927447&amp;sec=1671</w:t>
        </w:r>
      </w:hyperlink>
    </w:p>
    <w:p w:rsidR="00AC1344" w:rsidRPr="00B24ACF" w:rsidRDefault="00AC1344" w:rsidP="00AC1344">
      <w:pPr>
        <w:numPr>
          <w:ilvl w:val="0"/>
          <w:numId w:val="9"/>
        </w:numPr>
        <w:spacing w:after="0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t xml:space="preserve">ТАСС </w:t>
      </w:r>
    </w:p>
    <w:p w:rsidR="00AC1344" w:rsidRPr="00B24ACF" w:rsidRDefault="00FF1405" w:rsidP="00AC1344">
      <w:pPr>
        <w:spacing w:after="0"/>
        <w:ind w:left="142" w:hanging="284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AC1344" w:rsidRPr="00B24ACF">
          <w:rPr>
            <w:rStyle w:val="ab"/>
            <w:rFonts w:ascii="Times New Roman" w:hAnsi="Times New Roman"/>
            <w:sz w:val="24"/>
            <w:szCs w:val="24"/>
          </w:rPr>
          <w:t>http://tass.ru/kultura/5139243</w:t>
        </w:r>
      </w:hyperlink>
    </w:p>
    <w:p w:rsidR="00AC1344" w:rsidRPr="00B24ACF" w:rsidRDefault="00FF1405" w:rsidP="00AC1344">
      <w:pPr>
        <w:spacing w:after="0"/>
        <w:ind w:left="142" w:hanging="284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AC1344" w:rsidRPr="00B24ACF">
          <w:rPr>
            <w:rStyle w:val="ab"/>
            <w:rFonts w:ascii="Times New Roman" w:hAnsi="Times New Roman"/>
            <w:sz w:val="24"/>
            <w:szCs w:val="24"/>
          </w:rPr>
          <w:t>http://tass.ru/kultura/5116483</w:t>
        </w:r>
      </w:hyperlink>
    </w:p>
    <w:p w:rsidR="00AC1344" w:rsidRPr="00B24ACF" w:rsidRDefault="00AC1344" w:rsidP="00AC1344">
      <w:pPr>
        <w:spacing w:after="0"/>
        <w:ind w:left="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t>Радиостанции</w:t>
      </w:r>
    </w:p>
    <w:p w:rsidR="00AC1344" w:rsidRPr="00B24ACF" w:rsidRDefault="00AC1344" w:rsidP="00AC1344">
      <w:pPr>
        <w:numPr>
          <w:ilvl w:val="0"/>
          <w:numId w:val="11"/>
        </w:numPr>
        <w:spacing w:after="0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t>Радио Гатчины – информационный спонсор</w:t>
      </w:r>
    </w:p>
    <w:p w:rsidR="00AC1344" w:rsidRPr="00B24ACF" w:rsidRDefault="00AC1344" w:rsidP="00AC1344">
      <w:pPr>
        <w:spacing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B24ACF">
        <w:rPr>
          <w:rFonts w:ascii="Times New Roman" w:hAnsi="Times New Roman" w:cs="Times New Roman"/>
          <w:sz w:val="24"/>
          <w:szCs w:val="24"/>
        </w:rPr>
        <w:t>Объявления, прямые эфиры и новостные сюжеты о мероприятиях кинофестиваля</w:t>
      </w:r>
    </w:p>
    <w:p w:rsidR="00AC1344" w:rsidRPr="00B24ACF" w:rsidRDefault="00AC1344" w:rsidP="00AC1344">
      <w:pPr>
        <w:numPr>
          <w:ilvl w:val="0"/>
          <w:numId w:val="11"/>
        </w:numPr>
        <w:spacing w:after="0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t>Радио России, автор Елена Серова</w:t>
      </w:r>
    </w:p>
    <w:p w:rsidR="00AC1344" w:rsidRPr="00B24ACF" w:rsidRDefault="00AC1344" w:rsidP="00AC1344">
      <w:pPr>
        <w:spacing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B24ACF">
        <w:rPr>
          <w:rFonts w:ascii="Times New Roman" w:hAnsi="Times New Roman" w:cs="Times New Roman"/>
          <w:sz w:val="24"/>
          <w:szCs w:val="24"/>
        </w:rPr>
        <w:t xml:space="preserve">Прямой эфир с Анной </w:t>
      </w:r>
      <w:proofErr w:type="spellStart"/>
      <w:r w:rsidRPr="00B24ACF">
        <w:rPr>
          <w:rFonts w:ascii="Times New Roman" w:hAnsi="Times New Roman" w:cs="Times New Roman"/>
          <w:sz w:val="24"/>
          <w:szCs w:val="24"/>
        </w:rPr>
        <w:t>Моденовой</w:t>
      </w:r>
      <w:proofErr w:type="spellEnd"/>
      <w:r w:rsidRPr="00B24ACF">
        <w:rPr>
          <w:rFonts w:ascii="Times New Roman" w:hAnsi="Times New Roman" w:cs="Times New Roman"/>
          <w:sz w:val="24"/>
          <w:szCs w:val="24"/>
        </w:rPr>
        <w:t xml:space="preserve"> 13 апреля</w:t>
      </w:r>
    </w:p>
    <w:p w:rsidR="00AC1344" w:rsidRPr="00B24ACF" w:rsidRDefault="00AC1344" w:rsidP="00AC1344">
      <w:pPr>
        <w:spacing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B24ACF">
        <w:rPr>
          <w:rFonts w:ascii="Times New Roman" w:hAnsi="Times New Roman" w:cs="Times New Roman"/>
          <w:sz w:val="24"/>
          <w:szCs w:val="24"/>
        </w:rPr>
        <w:t>В день открытия фестиваля два выхода в эфир: в 18 час выпуск новостей, и в 19.50 - программа "Новости дня", раздел "Культура".</w:t>
      </w:r>
    </w:p>
    <w:p w:rsidR="00AC1344" w:rsidRPr="00B24ACF" w:rsidRDefault="00AC1344" w:rsidP="00AC1344">
      <w:pPr>
        <w:spacing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B24ACF">
        <w:rPr>
          <w:rFonts w:ascii="Times New Roman" w:hAnsi="Times New Roman" w:cs="Times New Roman"/>
          <w:sz w:val="24"/>
          <w:szCs w:val="24"/>
        </w:rPr>
        <w:t xml:space="preserve"> По итогам фестиваля - информация о главных победителях.</w:t>
      </w:r>
    </w:p>
    <w:p w:rsidR="00AC1344" w:rsidRPr="00B24ACF" w:rsidRDefault="00AC1344" w:rsidP="00AC1344">
      <w:pPr>
        <w:spacing w:after="0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lastRenderedPageBreak/>
        <w:t>Издания Гатчины и Гатчинского района</w:t>
      </w:r>
    </w:p>
    <w:p w:rsidR="00AC1344" w:rsidRPr="00B24ACF" w:rsidRDefault="00AC1344" w:rsidP="00AC1344">
      <w:pPr>
        <w:numPr>
          <w:ilvl w:val="0"/>
          <w:numId w:val="10"/>
        </w:numPr>
        <w:spacing w:after="0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t>Газета «Гатчина-Инфо» - информационный спонсор</w:t>
      </w:r>
    </w:p>
    <w:p w:rsidR="00AC1344" w:rsidRPr="00B24ACF" w:rsidRDefault="00AC1344" w:rsidP="00AC1344">
      <w:pPr>
        <w:spacing w:after="0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t>Публикации анонсов и репортажей кинофестиваля</w:t>
      </w:r>
    </w:p>
    <w:p w:rsidR="00AC1344" w:rsidRPr="00B24ACF" w:rsidRDefault="00AC1344" w:rsidP="00AC1344">
      <w:pPr>
        <w:numPr>
          <w:ilvl w:val="0"/>
          <w:numId w:val="10"/>
        </w:numPr>
        <w:spacing w:after="0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4ACF">
        <w:rPr>
          <w:rFonts w:ascii="Times New Roman" w:hAnsi="Times New Roman" w:cs="Times New Roman"/>
          <w:b/>
          <w:sz w:val="24"/>
          <w:szCs w:val="24"/>
        </w:rPr>
        <w:t>Гатчинка</w:t>
      </w:r>
      <w:proofErr w:type="spellEnd"/>
      <w:r w:rsidRPr="00B24ACF">
        <w:rPr>
          <w:rFonts w:ascii="Times New Roman" w:hAnsi="Times New Roman" w:cs="Times New Roman"/>
          <w:b/>
          <w:sz w:val="24"/>
          <w:szCs w:val="24"/>
        </w:rPr>
        <w:t xml:space="preserve"> РФ – </w:t>
      </w:r>
      <w:proofErr w:type="spellStart"/>
      <w:r w:rsidRPr="00B24ACF">
        <w:rPr>
          <w:rFonts w:ascii="Times New Roman" w:hAnsi="Times New Roman" w:cs="Times New Roman"/>
          <w:b/>
          <w:sz w:val="24"/>
          <w:szCs w:val="24"/>
        </w:rPr>
        <w:t>Спецрубрика</w:t>
      </w:r>
      <w:proofErr w:type="spellEnd"/>
      <w:r w:rsidRPr="00B24ACF">
        <w:rPr>
          <w:rFonts w:ascii="Times New Roman" w:hAnsi="Times New Roman" w:cs="Times New Roman"/>
          <w:b/>
          <w:sz w:val="24"/>
          <w:szCs w:val="24"/>
        </w:rPr>
        <w:t>, посвященная кинофестивалю</w:t>
      </w:r>
    </w:p>
    <w:p w:rsidR="00AC1344" w:rsidRPr="00B24ACF" w:rsidRDefault="00AC1344" w:rsidP="00AC1344">
      <w:pPr>
        <w:numPr>
          <w:ilvl w:val="0"/>
          <w:numId w:val="10"/>
        </w:numPr>
        <w:spacing w:after="0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t xml:space="preserve">Гатчина24 - </w:t>
      </w:r>
      <w:proofErr w:type="spellStart"/>
      <w:r w:rsidRPr="00B24ACF">
        <w:rPr>
          <w:rFonts w:ascii="Times New Roman" w:hAnsi="Times New Roman" w:cs="Times New Roman"/>
          <w:b/>
          <w:sz w:val="24"/>
          <w:szCs w:val="24"/>
        </w:rPr>
        <w:t>Спецрубрика</w:t>
      </w:r>
      <w:proofErr w:type="spellEnd"/>
      <w:r w:rsidRPr="00B24ACF">
        <w:rPr>
          <w:rFonts w:ascii="Times New Roman" w:hAnsi="Times New Roman" w:cs="Times New Roman"/>
          <w:b/>
          <w:sz w:val="24"/>
          <w:szCs w:val="24"/>
        </w:rPr>
        <w:t>, посвященная кинофестивалю</w:t>
      </w:r>
    </w:p>
    <w:p w:rsidR="00AC1344" w:rsidRPr="00B24ACF" w:rsidRDefault="00AC1344" w:rsidP="00AC1344">
      <w:pPr>
        <w:numPr>
          <w:ilvl w:val="0"/>
          <w:numId w:val="10"/>
        </w:numPr>
        <w:spacing w:after="0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B24ACF">
        <w:rPr>
          <w:rFonts w:ascii="Times New Roman" w:hAnsi="Times New Roman" w:cs="Times New Roman"/>
          <w:b/>
          <w:sz w:val="24"/>
          <w:szCs w:val="24"/>
        </w:rPr>
        <w:t>«Гатчинская правда»</w:t>
      </w:r>
    </w:p>
    <w:p w:rsidR="00AC1344" w:rsidRPr="00B24ACF" w:rsidRDefault="00FF1405" w:rsidP="00AC134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AC1344" w:rsidRPr="00B24ACF">
          <w:rPr>
            <w:rStyle w:val="ab"/>
            <w:rFonts w:ascii="Times New Roman" w:hAnsi="Times New Roman"/>
            <w:sz w:val="24"/>
            <w:szCs w:val="24"/>
          </w:rPr>
          <w:t>https://gtn-pravda.ru/2018/04/13/kinofestival-literatura-i-kino-mi-vse-zaintrigovani.html</w:t>
        </w:r>
      </w:hyperlink>
    </w:p>
    <w:p w:rsidR="00AC1344" w:rsidRPr="00B24ACF" w:rsidRDefault="00FF1405" w:rsidP="00AC134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AC1344" w:rsidRPr="00B24ACF">
          <w:rPr>
            <w:rStyle w:val="ab"/>
            <w:rFonts w:ascii="Times New Roman" w:hAnsi="Times New Roman"/>
            <w:sz w:val="24"/>
            <w:szCs w:val="24"/>
          </w:rPr>
          <w:t>https://gtn-pravda.ru/2018/03/26/gatchina-predlagaet-zhivoe-a-ne-zamsheloe-kino.html</w:t>
        </w:r>
      </w:hyperlink>
    </w:p>
    <w:p w:rsidR="002129A5" w:rsidRDefault="002129A5" w:rsidP="00921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539" w:rsidRDefault="009D2539" w:rsidP="00921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539" w:rsidRDefault="009D2539" w:rsidP="00921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539" w:rsidRDefault="009D2539" w:rsidP="00921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292" w:rsidRDefault="00254292" w:rsidP="00921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C80" w:rsidRPr="006E1C6C" w:rsidRDefault="00733C80" w:rsidP="00733C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3C80" w:rsidRPr="006E1C6C" w:rsidSect="00977D98">
      <w:footerReference w:type="default" r:id="rId23"/>
      <w:pgSz w:w="11906" w:h="16838"/>
      <w:pgMar w:top="1134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405" w:rsidRDefault="00FF1405" w:rsidP="00A40B8C">
      <w:pPr>
        <w:spacing w:after="0" w:line="240" w:lineRule="auto"/>
      </w:pPr>
      <w:r>
        <w:separator/>
      </w:r>
    </w:p>
  </w:endnote>
  <w:endnote w:type="continuationSeparator" w:id="0">
    <w:p w:rsidR="00FF1405" w:rsidRDefault="00FF1405" w:rsidP="00A4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260201"/>
      <w:docPartObj>
        <w:docPartGallery w:val="Page Numbers (Bottom of Page)"/>
        <w:docPartUnique/>
      </w:docPartObj>
    </w:sdtPr>
    <w:sdtEndPr/>
    <w:sdtContent>
      <w:p w:rsidR="00A40B8C" w:rsidRDefault="00A40B8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399">
          <w:rPr>
            <w:noProof/>
          </w:rPr>
          <w:t>8</w:t>
        </w:r>
        <w:r>
          <w:fldChar w:fldCharType="end"/>
        </w:r>
      </w:p>
    </w:sdtContent>
  </w:sdt>
  <w:p w:rsidR="00A40B8C" w:rsidRDefault="00A40B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405" w:rsidRDefault="00FF1405" w:rsidP="00A40B8C">
      <w:pPr>
        <w:spacing w:after="0" w:line="240" w:lineRule="auto"/>
      </w:pPr>
      <w:r>
        <w:separator/>
      </w:r>
    </w:p>
  </w:footnote>
  <w:footnote w:type="continuationSeparator" w:id="0">
    <w:p w:rsidR="00FF1405" w:rsidRDefault="00FF1405" w:rsidP="00A40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39B"/>
    <w:multiLevelType w:val="hybridMultilevel"/>
    <w:tmpl w:val="BAC8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8411C"/>
    <w:multiLevelType w:val="hybridMultilevel"/>
    <w:tmpl w:val="DB468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16EEB"/>
    <w:multiLevelType w:val="hybridMultilevel"/>
    <w:tmpl w:val="8A485034"/>
    <w:lvl w:ilvl="0" w:tplc="3724D3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16AA2"/>
    <w:multiLevelType w:val="hybridMultilevel"/>
    <w:tmpl w:val="43FC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04502"/>
    <w:multiLevelType w:val="multilevel"/>
    <w:tmpl w:val="EF589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5" w15:restartNumberingAfterBreak="0">
    <w:nsid w:val="39F5335D"/>
    <w:multiLevelType w:val="hybridMultilevel"/>
    <w:tmpl w:val="57A2331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3DE008A6"/>
    <w:multiLevelType w:val="hybridMultilevel"/>
    <w:tmpl w:val="1640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526E8"/>
    <w:multiLevelType w:val="hybridMultilevel"/>
    <w:tmpl w:val="EC4E0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B3D34"/>
    <w:multiLevelType w:val="hybridMultilevel"/>
    <w:tmpl w:val="2BA4B04A"/>
    <w:lvl w:ilvl="0" w:tplc="815062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07608F1"/>
    <w:multiLevelType w:val="hybridMultilevel"/>
    <w:tmpl w:val="8850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87CE0"/>
    <w:multiLevelType w:val="hybridMultilevel"/>
    <w:tmpl w:val="7DFCAC6E"/>
    <w:lvl w:ilvl="0" w:tplc="917267EE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6F71211C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70A00A8A"/>
    <w:multiLevelType w:val="hybridMultilevel"/>
    <w:tmpl w:val="BD0C26E8"/>
    <w:lvl w:ilvl="0" w:tplc="A8AC51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9406BE5"/>
    <w:multiLevelType w:val="hybridMultilevel"/>
    <w:tmpl w:val="3B9C3958"/>
    <w:lvl w:ilvl="0" w:tplc="3614ED14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F31C6"/>
    <w:multiLevelType w:val="hybridMultilevel"/>
    <w:tmpl w:val="1390DD6E"/>
    <w:lvl w:ilvl="0" w:tplc="A0C64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BB6186"/>
    <w:multiLevelType w:val="hybridMultilevel"/>
    <w:tmpl w:val="0DE0CAC0"/>
    <w:lvl w:ilvl="0" w:tplc="EBC0BC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3E72A9"/>
    <w:multiLevelType w:val="hybridMultilevel"/>
    <w:tmpl w:val="A59A799E"/>
    <w:lvl w:ilvl="0" w:tplc="0CEC1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5"/>
  </w:num>
  <w:num w:numId="5">
    <w:abstractNumId w:val="16"/>
  </w:num>
  <w:num w:numId="6">
    <w:abstractNumId w:val="9"/>
  </w:num>
  <w:num w:numId="7">
    <w:abstractNumId w:val="6"/>
  </w:num>
  <w:num w:numId="8">
    <w:abstractNumId w:val="14"/>
  </w:num>
  <w:num w:numId="9">
    <w:abstractNumId w:val="15"/>
  </w:num>
  <w:num w:numId="10">
    <w:abstractNumId w:val="12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0E"/>
    <w:rsid w:val="00005E1D"/>
    <w:rsid w:val="00014112"/>
    <w:rsid w:val="00016EAC"/>
    <w:rsid w:val="00033056"/>
    <w:rsid w:val="000372B9"/>
    <w:rsid w:val="00043029"/>
    <w:rsid w:val="000530BE"/>
    <w:rsid w:val="00054949"/>
    <w:rsid w:val="00055445"/>
    <w:rsid w:val="00067674"/>
    <w:rsid w:val="00075F1D"/>
    <w:rsid w:val="00083C98"/>
    <w:rsid w:val="000845D5"/>
    <w:rsid w:val="00093619"/>
    <w:rsid w:val="000A0C35"/>
    <w:rsid w:val="000A3F87"/>
    <w:rsid w:val="000C2EBA"/>
    <w:rsid w:val="000C3BCE"/>
    <w:rsid w:val="000C4EF4"/>
    <w:rsid w:val="000C6B69"/>
    <w:rsid w:val="000D36B0"/>
    <w:rsid w:val="000D39AE"/>
    <w:rsid w:val="000D6317"/>
    <w:rsid w:val="000E2C2A"/>
    <w:rsid w:val="000E6149"/>
    <w:rsid w:val="000F3D54"/>
    <w:rsid w:val="000F5103"/>
    <w:rsid w:val="00105F5E"/>
    <w:rsid w:val="00127399"/>
    <w:rsid w:val="00162E2F"/>
    <w:rsid w:val="00170C58"/>
    <w:rsid w:val="0018170B"/>
    <w:rsid w:val="00186A73"/>
    <w:rsid w:val="00194BDE"/>
    <w:rsid w:val="00195DD3"/>
    <w:rsid w:val="001B0CCF"/>
    <w:rsid w:val="001B1A7B"/>
    <w:rsid w:val="001B1D42"/>
    <w:rsid w:val="001B5EE1"/>
    <w:rsid w:val="001C4AC7"/>
    <w:rsid w:val="001D2396"/>
    <w:rsid w:val="001E210E"/>
    <w:rsid w:val="001F458F"/>
    <w:rsid w:val="00200EEC"/>
    <w:rsid w:val="002076C5"/>
    <w:rsid w:val="002129A5"/>
    <w:rsid w:val="00213CFE"/>
    <w:rsid w:val="00216B4E"/>
    <w:rsid w:val="00221451"/>
    <w:rsid w:val="0022495B"/>
    <w:rsid w:val="002326BC"/>
    <w:rsid w:val="00246B0B"/>
    <w:rsid w:val="00247354"/>
    <w:rsid w:val="002529CD"/>
    <w:rsid w:val="00253DF7"/>
    <w:rsid w:val="00254292"/>
    <w:rsid w:val="00256A73"/>
    <w:rsid w:val="00260C85"/>
    <w:rsid w:val="002743C1"/>
    <w:rsid w:val="002870F7"/>
    <w:rsid w:val="0029635A"/>
    <w:rsid w:val="0029756C"/>
    <w:rsid w:val="002C1CAF"/>
    <w:rsid w:val="002C42D9"/>
    <w:rsid w:val="002C5DBD"/>
    <w:rsid w:val="002E3821"/>
    <w:rsid w:val="002F2A99"/>
    <w:rsid w:val="002F6008"/>
    <w:rsid w:val="003103D3"/>
    <w:rsid w:val="0031353D"/>
    <w:rsid w:val="00320DB1"/>
    <w:rsid w:val="00324724"/>
    <w:rsid w:val="00330BDB"/>
    <w:rsid w:val="003318DF"/>
    <w:rsid w:val="003465F5"/>
    <w:rsid w:val="003501E7"/>
    <w:rsid w:val="00352241"/>
    <w:rsid w:val="003669C5"/>
    <w:rsid w:val="00367C1C"/>
    <w:rsid w:val="003720F2"/>
    <w:rsid w:val="00375701"/>
    <w:rsid w:val="00375DBE"/>
    <w:rsid w:val="00380E74"/>
    <w:rsid w:val="00382772"/>
    <w:rsid w:val="003849A9"/>
    <w:rsid w:val="00386B55"/>
    <w:rsid w:val="00387783"/>
    <w:rsid w:val="003A21B0"/>
    <w:rsid w:val="003A2AB6"/>
    <w:rsid w:val="003C077C"/>
    <w:rsid w:val="003C13F3"/>
    <w:rsid w:val="003F001A"/>
    <w:rsid w:val="003F4F81"/>
    <w:rsid w:val="00404518"/>
    <w:rsid w:val="0040601D"/>
    <w:rsid w:val="00433D08"/>
    <w:rsid w:val="004359A7"/>
    <w:rsid w:val="00435E79"/>
    <w:rsid w:val="0044178A"/>
    <w:rsid w:val="00441970"/>
    <w:rsid w:val="00446746"/>
    <w:rsid w:val="0044693C"/>
    <w:rsid w:val="00450880"/>
    <w:rsid w:val="004512CA"/>
    <w:rsid w:val="004537B0"/>
    <w:rsid w:val="0048064B"/>
    <w:rsid w:val="004924CF"/>
    <w:rsid w:val="004A1427"/>
    <w:rsid w:val="004B4669"/>
    <w:rsid w:val="004C51F8"/>
    <w:rsid w:val="004C58DC"/>
    <w:rsid w:val="004C63C7"/>
    <w:rsid w:val="004C7AF8"/>
    <w:rsid w:val="004E3288"/>
    <w:rsid w:val="004F5D3F"/>
    <w:rsid w:val="004F7904"/>
    <w:rsid w:val="00500A0F"/>
    <w:rsid w:val="00501C40"/>
    <w:rsid w:val="005315CA"/>
    <w:rsid w:val="00532AD1"/>
    <w:rsid w:val="005339A6"/>
    <w:rsid w:val="0053775E"/>
    <w:rsid w:val="00541D32"/>
    <w:rsid w:val="00542DC1"/>
    <w:rsid w:val="00543451"/>
    <w:rsid w:val="005469D5"/>
    <w:rsid w:val="00560742"/>
    <w:rsid w:val="00575F7E"/>
    <w:rsid w:val="005905FE"/>
    <w:rsid w:val="00595151"/>
    <w:rsid w:val="005B7E7C"/>
    <w:rsid w:val="005D05F6"/>
    <w:rsid w:val="005D6666"/>
    <w:rsid w:val="005E1960"/>
    <w:rsid w:val="005E7BF1"/>
    <w:rsid w:val="005F15A7"/>
    <w:rsid w:val="006061AE"/>
    <w:rsid w:val="00616328"/>
    <w:rsid w:val="0062543F"/>
    <w:rsid w:val="0063048D"/>
    <w:rsid w:val="00642ACC"/>
    <w:rsid w:val="006454F7"/>
    <w:rsid w:val="00650AD0"/>
    <w:rsid w:val="0065681D"/>
    <w:rsid w:val="00676017"/>
    <w:rsid w:val="00676AF2"/>
    <w:rsid w:val="00680FD8"/>
    <w:rsid w:val="006863DD"/>
    <w:rsid w:val="006941DE"/>
    <w:rsid w:val="006A5157"/>
    <w:rsid w:val="006B1835"/>
    <w:rsid w:val="006B5073"/>
    <w:rsid w:val="006C3D79"/>
    <w:rsid w:val="006D4A8E"/>
    <w:rsid w:val="006D5C4D"/>
    <w:rsid w:val="006E1C6C"/>
    <w:rsid w:val="006E3100"/>
    <w:rsid w:val="006E3BFD"/>
    <w:rsid w:val="006E3ECB"/>
    <w:rsid w:val="006F3069"/>
    <w:rsid w:val="00702321"/>
    <w:rsid w:val="007046C6"/>
    <w:rsid w:val="00720D32"/>
    <w:rsid w:val="00725C2A"/>
    <w:rsid w:val="00727504"/>
    <w:rsid w:val="00731433"/>
    <w:rsid w:val="00732DAA"/>
    <w:rsid w:val="00733C80"/>
    <w:rsid w:val="007362C2"/>
    <w:rsid w:val="00750517"/>
    <w:rsid w:val="00750BAE"/>
    <w:rsid w:val="00757295"/>
    <w:rsid w:val="00764ED5"/>
    <w:rsid w:val="0077057D"/>
    <w:rsid w:val="00782D7A"/>
    <w:rsid w:val="00784BEC"/>
    <w:rsid w:val="00784FEB"/>
    <w:rsid w:val="0079074B"/>
    <w:rsid w:val="007907F2"/>
    <w:rsid w:val="007931E9"/>
    <w:rsid w:val="00795239"/>
    <w:rsid w:val="007A01C4"/>
    <w:rsid w:val="007A40DD"/>
    <w:rsid w:val="007A481E"/>
    <w:rsid w:val="007B168F"/>
    <w:rsid w:val="007B5DF8"/>
    <w:rsid w:val="007C19D0"/>
    <w:rsid w:val="007C3712"/>
    <w:rsid w:val="007D12C7"/>
    <w:rsid w:val="007D13C0"/>
    <w:rsid w:val="007D1EB6"/>
    <w:rsid w:val="007E396B"/>
    <w:rsid w:val="007E3A1A"/>
    <w:rsid w:val="007F219B"/>
    <w:rsid w:val="007F6311"/>
    <w:rsid w:val="007F7842"/>
    <w:rsid w:val="00813AC2"/>
    <w:rsid w:val="00817EAE"/>
    <w:rsid w:val="0082209A"/>
    <w:rsid w:val="00834BC6"/>
    <w:rsid w:val="008402A7"/>
    <w:rsid w:val="008422A1"/>
    <w:rsid w:val="00845B5D"/>
    <w:rsid w:val="00846919"/>
    <w:rsid w:val="00851509"/>
    <w:rsid w:val="00865795"/>
    <w:rsid w:val="008666BF"/>
    <w:rsid w:val="00871C15"/>
    <w:rsid w:val="0088164D"/>
    <w:rsid w:val="00887756"/>
    <w:rsid w:val="008938B3"/>
    <w:rsid w:val="008A48C0"/>
    <w:rsid w:val="008A786B"/>
    <w:rsid w:val="008B0F9B"/>
    <w:rsid w:val="008B3F6B"/>
    <w:rsid w:val="008C2BBA"/>
    <w:rsid w:val="008D497A"/>
    <w:rsid w:val="008D529B"/>
    <w:rsid w:val="008E48BE"/>
    <w:rsid w:val="008E55D6"/>
    <w:rsid w:val="008F26A9"/>
    <w:rsid w:val="008F4A3E"/>
    <w:rsid w:val="008F4EE8"/>
    <w:rsid w:val="00905C23"/>
    <w:rsid w:val="00914EAA"/>
    <w:rsid w:val="0091646F"/>
    <w:rsid w:val="009164A2"/>
    <w:rsid w:val="00916EAC"/>
    <w:rsid w:val="00921D9F"/>
    <w:rsid w:val="00937173"/>
    <w:rsid w:val="0094262B"/>
    <w:rsid w:val="00942DFF"/>
    <w:rsid w:val="00944FCC"/>
    <w:rsid w:val="00945977"/>
    <w:rsid w:val="00947B59"/>
    <w:rsid w:val="00954641"/>
    <w:rsid w:val="00954D2F"/>
    <w:rsid w:val="00960D25"/>
    <w:rsid w:val="00976512"/>
    <w:rsid w:val="00977D98"/>
    <w:rsid w:val="00983AD0"/>
    <w:rsid w:val="00983E12"/>
    <w:rsid w:val="00991812"/>
    <w:rsid w:val="00994644"/>
    <w:rsid w:val="009B5EA4"/>
    <w:rsid w:val="009C0DBF"/>
    <w:rsid w:val="009C7CD1"/>
    <w:rsid w:val="009D2539"/>
    <w:rsid w:val="009E1282"/>
    <w:rsid w:val="009E3B84"/>
    <w:rsid w:val="009F6697"/>
    <w:rsid w:val="00A01F78"/>
    <w:rsid w:val="00A035D5"/>
    <w:rsid w:val="00A14C01"/>
    <w:rsid w:val="00A158E0"/>
    <w:rsid w:val="00A1625F"/>
    <w:rsid w:val="00A16EE1"/>
    <w:rsid w:val="00A264A6"/>
    <w:rsid w:val="00A26C4C"/>
    <w:rsid w:val="00A31B25"/>
    <w:rsid w:val="00A354EF"/>
    <w:rsid w:val="00A40B8C"/>
    <w:rsid w:val="00A52705"/>
    <w:rsid w:val="00A61FD8"/>
    <w:rsid w:val="00A72C3F"/>
    <w:rsid w:val="00A738D1"/>
    <w:rsid w:val="00A8021E"/>
    <w:rsid w:val="00A86C5A"/>
    <w:rsid w:val="00A87BE7"/>
    <w:rsid w:val="00A90499"/>
    <w:rsid w:val="00A969DB"/>
    <w:rsid w:val="00A96E06"/>
    <w:rsid w:val="00A97746"/>
    <w:rsid w:val="00AA017E"/>
    <w:rsid w:val="00AA06E6"/>
    <w:rsid w:val="00AA3125"/>
    <w:rsid w:val="00AA4817"/>
    <w:rsid w:val="00AA7F00"/>
    <w:rsid w:val="00AB20FC"/>
    <w:rsid w:val="00AB25BD"/>
    <w:rsid w:val="00AC1344"/>
    <w:rsid w:val="00AC23D0"/>
    <w:rsid w:val="00AC69C7"/>
    <w:rsid w:val="00AD3205"/>
    <w:rsid w:val="00AD74F2"/>
    <w:rsid w:val="00AE2EF5"/>
    <w:rsid w:val="00B01DCB"/>
    <w:rsid w:val="00B073BC"/>
    <w:rsid w:val="00B10C14"/>
    <w:rsid w:val="00B122EB"/>
    <w:rsid w:val="00B176A0"/>
    <w:rsid w:val="00B24ACF"/>
    <w:rsid w:val="00B311D8"/>
    <w:rsid w:val="00B5171D"/>
    <w:rsid w:val="00B67BF4"/>
    <w:rsid w:val="00B811AC"/>
    <w:rsid w:val="00B84568"/>
    <w:rsid w:val="00B90B86"/>
    <w:rsid w:val="00B935F6"/>
    <w:rsid w:val="00B9400F"/>
    <w:rsid w:val="00BA277B"/>
    <w:rsid w:val="00BA2E13"/>
    <w:rsid w:val="00BA38E5"/>
    <w:rsid w:val="00BA5DA2"/>
    <w:rsid w:val="00BA6AEA"/>
    <w:rsid w:val="00BB45EA"/>
    <w:rsid w:val="00BB48C5"/>
    <w:rsid w:val="00BB63AA"/>
    <w:rsid w:val="00BC1AEE"/>
    <w:rsid w:val="00BC4F3C"/>
    <w:rsid w:val="00BD290A"/>
    <w:rsid w:val="00BD696E"/>
    <w:rsid w:val="00BD72BC"/>
    <w:rsid w:val="00BF4989"/>
    <w:rsid w:val="00C01B4F"/>
    <w:rsid w:val="00C1025B"/>
    <w:rsid w:val="00C116D0"/>
    <w:rsid w:val="00C23194"/>
    <w:rsid w:val="00C243A5"/>
    <w:rsid w:val="00C3143E"/>
    <w:rsid w:val="00C3161D"/>
    <w:rsid w:val="00C352FF"/>
    <w:rsid w:val="00C467FD"/>
    <w:rsid w:val="00C46881"/>
    <w:rsid w:val="00C6707C"/>
    <w:rsid w:val="00C70002"/>
    <w:rsid w:val="00C85B5C"/>
    <w:rsid w:val="00CA3713"/>
    <w:rsid w:val="00CA403A"/>
    <w:rsid w:val="00CA7794"/>
    <w:rsid w:val="00CB1B7C"/>
    <w:rsid w:val="00CB3815"/>
    <w:rsid w:val="00CB4BBD"/>
    <w:rsid w:val="00CC0C3C"/>
    <w:rsid w:val="00CD03C5"/>
    <w:rsid w:val="00CD1C8E"/>
    <w:rsid w:val="00CE145B"/>
    <w:rsid w:val="00CE4CEA"/>
    <w:rsid w:val="00CE54E9"/>
    <w:rsid w:val="00CE5C0A"/>
    <w:rsid w:val="00CF0112"/>
    <w:rsid w:val="00CF6E11"/>
    <w:rsid w:val="00CF7202"/>
    <w:rsid w:val="00D12554"/>
    <w:rsid w:val="00D12FBD"/>
    <w:rsid w:val="00D251D0"/>
    <w:rsid w:val="00D3355A"/>
    <w:rsid w:val="00D34836"/>
    <w:rsid w:val="00D4597E"/>
    <w:rsid w:val="00D5415D"/>
    <w:rsid w:val="00D658D6"/>
    <w:rsid w:val="00D664ED"/>
    <w:rsid w:val="00D7058B"/>
    <w:rsid w:val="00D708A8"/>
    <w:rsid w:val="00D70C72"/>
    <w:rsid w:val="00D769D3"/>
    <w:rsid w:val="00D80D22"/>
    <w:rsid w:val="00D83692"/>
    <w:rsid w:val="00D856B8"/>
    <w:rsid w:val="00D86CB0"/>
    <w:rsid w:val="00D8741C"/>
    <w:rsid w:val="00D9366A"/>
    <w:rsid w:val="00DA3EC0"/>
    <w:rsid w:val="00DA4AD8"/>
    <w:rsid w:val="00DC1B73"/>
    <w:rsid w:val="00DC5FF2"/>
    <w:rsid w:val="00DD0C08"/>
    <w:rsid w:val="00DF1AE5"/>
    <w:rsid w:val="00DF3D8F"/>
    <w:rsid w:val="00E04107"/>
    <w:rsid w:val="00E1438C"/>
    <w:rsid w:val="00E169E8"/>
    <w:rsid w:val="00E25A5B"/>
    <w:rsid w:val="00E5050A"/>
    <w:rsid w:val="00E60569"/>
    <w:rsid w:val="00E61ED6"/>
    <w:rsid w:val="00E62530"/>
    <w:rsid w:val="00E6304E"/>
    <w:rsid w:val="00E748E2"/>
    <w:rsid w:val="00E9167E"/>
    <w:rsid w:val="00E9782D"/>
    <w:rsid w:val="00EA34A7"/>
    <w:rsid w:val="00EA4DC5"/>
    <w:rsid w:val="00EB3B90"/>
    <w:rsid w:val="00EC376C"/>
    <w:rsid w:val="00EC58F8"/>
    <w:rsid w:val="00ED2629"/>
    <w:rsid w:val="00EE105C"/>
    <w:rsid w:val="00EE38C6"/>
    <w:rsid w:val="00EE50CE"/>
    <w:rsid w:val="00F04D56"/>
    <w:rsid w:val="00F11BB0"/>
    <w:rsid w:val="00F15159"/>
    <w:rsid w:val="00F20A69"/>
    <w:rsid w:val="00F20F28"/>
    <w:rsid w:val="00F21619"/>
    <w:rsid w:val="00F21F63"/>
    <w:rsid w:val="00F256AE"/>
    <w:rsid w:val="00F446B9"/>
    <w:rsid w:val="00F50879"/>
    <w:rsid w:val="00F5241D"/>
    <w:rsid w:val="00F53A3C"/>
    <w:rsid w:val="00F571D3"/>
    <w:rsid w:val="00F65F90"/>
    <w:rsid w:val="00F66432"/>
    <w:rsid w:val="00F741E2"/>
    <w:rsid w:val="00F80036"/>
    <w:rsid w:val="00F81FF5"/>
    <w:rsid w:val="00F87959"/>
    <w:rsid w:val="00F97CAE"/>
    <w:rsid w:val="00FA1848"/>
    <w:rsid w:val="00FA1861"/>
    <w:rsid w:val="00FA38CC"/>
    <w:rsid w:val="00FB7CC7"/>
    <w:rsid w:val="00FC22CE"/>
    <w:rsid w:val="00FD3C0D"/>
    <w:rsid w:val="00FD5687"/>
    <w:rsid w:val="00FE1785"/>
    <w:rsid w:val="00FE2F9C"/>
    <w:rsid w:val="00FF1405"/>
    <w:rsid w:val="00FF39D5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F6728"/>
  <w15:docId w15:val="{A48BD3DF-65CF-4826-9217-23641994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6E1C6C"/>
    <w:rPr>
      <w:sz w:val="16"/>
      <w:szCs w:val="16"/>
    </w:rPr>
  </w:style>
  <w:style w:type="paragraph" w:styleId="a4">
    <w:name w:val="annotation text"/>
    <w:basedOn w:val="a"/>
    <w:link w:val="a5"/>
    <w:rsid w:val="006E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rsid w:val="006E1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C6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F664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20">
    <w:name w:val="Основной текст (2)"/>
    <w:basedOn w:val="2"/>
    <w:rsid w:val="00F664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Body Text"/>
    <w:basedOn w:val="a"/>
    <w:link w:val="a9"/>
    <w:rsid w:val="008F26A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26A9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501C40"/>
    <w:pPr>
      <w:ind w:left="720"/>
      <w:contextualSpacing/>
    </w:pPr>
  </w:style>
  <w:style w:type="character" w:styleId="ab">
    <w:name w:val="Hyperlink"/>
    <w:rsid w:val="008C2BBA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unhideWhenUsed/>
    <w:rsid w:val="00F5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571D3"/>
    <w:rPr>
      <w:b/>
      <w:bCs/>
    </w:rPr>
  </w:style>
  <w:style w:type="paragraph" w:styleId="ae">
    <w:name w:val="header"/>
    <w:basedOn w:val="a"/>
    <w:link w:val="af"/>
    <w:uiPriority w:val="99"/>
    <w:unhideWhenUsed/>
    <w:rsid w:val="00A4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40B8C"/>
  </w:style>
  <w:style w:type="paragraph" w:styleId="af0">
    <w:name w:val="footer"/>
    <w:basedOn w:val="a"/>
    <w:link w:val="af1"/>
    <w:uiPriority w:val="99"/>
    <w:unhideWhenUsed/>
    <w:rsid w:val="00A4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40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18/04/19/reg-szfo/pavel-chuhraj-uvez-iz-gatchiny-v-moskvu-granatovyj-braslet.html" TargetMode="External"/><Relationship Id="rId13" Type="http://schemas.openxmlformats.org/officeDocument/2006/relationships/hyperlink" Target="https://unikino.ru/gatchina-20-4-18/" TargetMode="External"/><Relationship Id="rId18" Type="http://schemas.openxmlformats.org/officeDocument/2006/relationships/hyperlink" Target="http://www.interfax-russia.ru/NorthWest/news.asp?id=927447&amp;sec=16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tn-pravda.ru/2018/04/13/kinofestival-literatura-i-kino-mi-vse-zaintrigovan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view/160252687/?*=9PxoL4LzAKflOX7P4AZ%2BqrFU2GJ7InVybCI6InlhLW1haWw6Ly8xNjU1MDcyODYzMDU4NzAxNDYvMS4yIiwidGl0bGUiOiLRhNC10YHRgtC40LLQsNC70YwucGRmIiwidWlkIjoiMTYwMjUyNjg3IiwieXUiOiIyNTI3NjM0NTkxNTEwMTQxODM0Iiwibm9pZnJhbWUiOmZhbHNlLCJ0cyI6MTUyNDY1MjQ4NDg3M30%3D" TargetMode="External"/><Relationship Id="rId17" Type="http://schemas.openxmlformats.org/officeDocument/2006/relationships/hyperlink" Target="https://topspb.tv/programs/releases/8982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47channel.ru/event/V_Gatchine_zavershaetsya_XXIV_rossijskij_festival_Literatura_i_kino_/" TargetMode="External"/><Relationship Id="rId20" Type="http://schemas.openxmlformats.org/officeDocument/2006/relationships/hyperlink" Target="http://tass.ru/kultura/51164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k.ru/culture/2018/04/17/svetlana-kryuchkova-teper-vystupaet-vmeste-s-synom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47channel.ru/event/_Granatovij_braslet_gatchinskogo_kinofestivalya_dostalsya_Pavlu_Chuhrayu_za_kartinu_Holodnoe_tango_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i-podmoskovie.ru/php/gorizonty-kultury/news/13965-izvestnyj-rezhisser-rodom-iz-podmoskovya-poluchil-granatovyj-braslet.html" TargetMode="External"/><Relationship Id="rId19" Type="http://schemas.openxmlformats.org/officeDocument/2006/relationships/hyperlink" Target="http://tass.ru/kultura/5139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.ru/2018/04/13/reg-szfo/svetlanu-nemoliaevu-nagradili-na-kinofestivale-v-gatchine.html" TargetMode="External"/><Relationship Id="rId14" Type="http://schemas.openxmlformats.org/officeDocument/2006/relationships/hyperlink" Target="https://www.eg.ru/showbusiness/512191/" TargetMode="External"/><Relationship Id="rId22" Type="http://schemas.openxmlformats.org/officeDocument/2006/relationships/hyperlink" Target="https://gtn-pravda.ru/2018/03/26/gatchina-predlagaet-zhivoe-a-ne-zamsheloe-kin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B14A-6CE6-49A7-8AF0-CC012A5C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ая</dc:creator>
  <cp:lastModifiedBy>Пользователь Windows</cp:lastModifiedBy>
  <cp:revision>8</cp:revision>
  <cp:lastPrinted>2018-03-22T08:17:00Z</cp:lastPrinted>
  <dcterms:created xsi:type="dcterms:W3CDTF">2019-01-11T13:34:00Z</dcterms:created>
  <dcterms:modified xsi:type="dcterms:W3CDTF">2019-01-11T13:39:00Z</dcterms:modified>
</cp:coreProperties>
</file>